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749CD" w14:textId="736FE50F" w:rsidR="00313F01" w:rsidRPr="003B32DC" w:rsidRDefault="00313F01" w:rsidP="00DC3FCD">
      <w:pPr>
        <w:pStyle w:val="Nagwek2"/>
        <w:spacing w:before="0" w:after="0" w:line="240" w:lineRule="auto"/>
        <w:rPr>
          <w:rFonts w:ascii="Open Sans" w:eastAsia="Liberation Serif" w:hAnsi="Open Sans" w:cs="Open Sans"/>
          <w:b/>
          <w:bCs/>
          <w:sz w:val="24"/>
          <w:szCs w:val="24"/>
          <w:lang w:eastAsia="zh-CN" w:bidi="hi-IN"/>
        </w:rPr>
      </w:pPr>
      <w:bookmarkStart w:id="0" w:name="_Hlk201568814"/>
      <w:r w:rsidRPr="003B32DC">
        <w:rPr>
          <w:rFonts w:ascii="Open Sans" w:eastAsia="Liberation Serif" w:hAnsi="Open Sans" w:cs="Open Sans"/>
          <w:b/>
          <w:bCs/>
          <w:sz w:val="24"/>
          <w:szCs w:val="24"/>
          <w:lang w:eastAsia="zh-CN" w:bidi="hi-IN"/>
        </w:rPr>
        <w:t xml:space="preserve"> </w:t>
      </w:r>
    </w:p>
    <w:p w14:paraId="05602AE3" w14:textId="622CDA15" w:rsidR="00D55D3A" w:rsidRPr="003B32DC" w:rsidRDefault="00064F91" w:rsidP="00064F91">
      <w:pPr>
        <w:pStyle w:val="Nagwek2"/>
        <w:spacing w:before="0" w:after="0" w:line="240" w:lineRule="auto"/>
        <w:jc w:val="center"/>
        <w:rPr>
          <w:rFonts w:ascii="Open Sans" w:eastAsia="Liberation Serif" w:hAnsi="Open Sans" w:cs="Open Sans"/>
          <w:b/>
          <w:bCs/>
          <w:sz w:val="24"/>
          <w:szCs w:val="24"/>
          <w:lang w:eastAsia="zh-CN" w:bidi="hi-IN"/>
        </w:rPr>
      </w:pPr>
      <w:r w:rsidRPr="003B32DC">
        <w:rPr>
          <w:rFonts w:ascii="Open Sans" w:eastAsia="Liberation Serif" w:hAnsi="Open Sans" w:cs="Open Sans"/>
          <w:b/>
          <w:bCs/>
          <w:sz w:val="24"/>
          <w:szCs w:val="24"/>
          <w:lang w:eastAsia="zh-CN" w:bidi="hi-IN"/>
        </w:rPr>
        <w:t>Harmonogram udzielania wsparcia w projekcie</w:t>
      </w:r>
    </w:p>
    <w:bookmarkEnd w:id="0"/>
    <w:p w14:paraId="1368177D" w14:textId="3ECECE7F" w:rsidR="00690364" w:rsidRPr="003B32DC" w:rsidRDefault="00064F91" w:rsidP="00D55D3A">
      <w:pPr>
        <w:suppressAutoHyphens/>
        <w:spacing w:after="0" w:line="240" w:lineRule="auto"/>
        <w:jc w:val="center"/>
        <w:rPr>
          <w:rFonts w:ascii="Open Sans" w:eastAsia="SimSun" w:hAnsi="Open Sans" w:cs="Open Sans"/>
          <w:b/>
          <w:bCs/>
          <w:kern w:val="2"/>
          <w:lang w:eastAsia="zh-CN"/>
        </w:rPr>
      </w:pPr>
      <w:r w:rsidRPr="003B32DC">
        <w:rPr>
          <w:rFonts w:ascii="Open Sans" w:eastAsia="SimSun" w:hAnsi="Open Sans" w:cs="Open Sans"/>
          <w:b/>
          <w:bCs/>
          <w:kern w:val="2"/>
          <w:lang w:eastAsia="zh-CN"/>
        </w:rPr>
        <w:t xml:space="preserve">pn. </w:t>
      </w:r>
      <w:r w:rsidR="00690364" w:rsidRPr="003B32DC">
        <w:rPr>
          <w:rFonts w:ascii="Open Sans" w:eastAsia="SimSun" w:hAnsi="Open Sans" w:cs="Open Sans"/>
          <w:b/>
          <w:bCs/>
          <w:kern w:val="2"/>
          <w:lang w:eastAsia="zh-CN"/>
        </w:rPr>
        <w:t xml:space="preserve">„Klub Rozwoju Cyfrowego w </w:t>
      </w:r>
      <w:r w:rsidR="00E95EC2" w:rsidRPr="003B32DC">
        <w:rPr>
          <w:rFonts w:ascii="Open Sans" w:eastAsia="SimSun" w:hAnsi="Open Sans" w:cs="Open Sans"/>
          <w:b/>
          <w:bCs/>
          <w:kern w:val="2"/>
          <w:lang w:eastAsia="zh-CN"/>
        </w:rPr>
        <w:t>Rzeszowie</w:t>
      </w:r>
      <w:r w:rsidR="00690364" w:rsidRPr="003B32DC">
        <w:rPr>
          <w:rFonts w:ascii="Open Sans" w:eastAsia="SimSun" w:hAnsi="Open Sans" w:cs="Open Sans"/>
          <w:b/>
          <w:bCs/>
          <w:kern w:val="2"/>
          <w:lang w:eastAsia="zh-CN"/>
        </w:rPr>
        <w:t xml:space="preserve">” </w:t>
      </w:r>
    </w:p>
    <w:p w14:paraId="5E4F7EE3" w14:textId="77777777" w:rsidR="00690364" w:rsidRPr="003B32DC" w:rsidRDefault="00690364" w:rsidP="00D55D3A">
      <w:pPr>
        <w:widowControl w:val="0"/>
        <w:suppressAutoHyphens/>
        <w:spacing w:after="0" w:line="240" w:lineRule="auto"/>
        <w:jc w:val="center"/>
        <w:rPr>
          <w:rFonts w:ascii="Open Sans" w:eastAsia="Liberation Serif" w:hAnsi="Open Sans" w:cs="Open Sans"/>
          <w:b/>
          <w:color w:val="000000"/>
          <w:kern w:val="2"/>
          <w:sz w:val="20"/>
          <w:szCs w:val="20"/>
          <w:lang w:eastAsia="zh-CN" w:bidi="hi-IN"/>
        </w:rPr>
      </w:pPr>
    </w:p>
    <w:p w14:paraId="1A62EC63" w14:textId="77777777" w:rsidR="00C11C26" w:rsidRPr="003B32DC" w:rsidRDefault="00C11C26" w:rsidP="0040214D">
      <w:pPr>
        <w:widowControl w:val="0"/>
        <w:suppressAutoHyphens/>
        <w:spacing w:after="0" w:line="240" w:lineRule="auto"/>
        <w:rPr>
          <w:rFonts w:ascii="Open Sans" w:eastAsia="Liberation Serif" w:hAnsi="Open Sans" w:cs="Open Sans"/>
          <w:b/>
          <w:color w:val="000000"/>
          <w:kern w:val="2"/>
          <w:sz w:val="20"/>
          <w:szCs w:val="20"/>
          <w:lang w:eastAsia="zh-CN" w:bidi="hi-IN"/>
        </w:rPr>
      </w:pPr>
    </w:p>
    <w:p w14:paraId="1B6462BB" w14:textId="06D45238" w:rsidR="0040214D" w:rsidRPr="003B32DC" w:rsidRDefault="0040214D" w:rsidP="00A83DCE">
      <w:pPr>
        <w:widowControl w:val="0"/>
        <w:suppressAutoHyphens/>
        <w:spacing w:after="0" w:line="240" w:lineRule="auto"/>
        <w:ind w:left="567"/>
        <w:rPr>
          <w:rFonts w:ascii="Open Sans" w:eastAsia="Liberation Serif" w:hAnsi="Open Sans" w:cs="Open Sans"/>
          <w:bCs/>
          <w:color w:val="000000"/>
          <w:kern w:val="2"/>
          <w:sz w:val="20"/>
          <w:szCs w:val="20"/>
          <w:lang w:eastAsia="zh-CN" w:bidi="hi-IN"/>
        </w:rPr>
      </w:pPr>
      <w:r w:rsidRPr="003B32DC">
        <w:rPr>
          <w:rFonts w:ascii="Open Sans" w:eastAsia="Liberation Serif" w:hAnsi="Open Sans" w:cs="Open Sans"/>
          <w:b/>
          <w:color w:val="000000"/>
          <w:kern w:val="2"/>
          <w:sz w:val="20"/>
          <w:szCs w:val="20"/>
          <w:lang w:eastAsia="zh-CN" w:bidi="hi-IN"/>
        </w:rPr>
        <w:t>Adres:</w:t>
      </w:r>
      <w:r w:rsidR="00440BFA" w:rsidRPr="003B32DC">
        <w:rPr>
          <w:rFonts w:ascii="Open Sans" w:eastAsia="Liberation Serif" w:hAnsi="Open Sans" w:cs="Open Sans"/>
          <w:b/>
          <w:color w:val="000000"/>
          <w:kern w:val="2"/>
          <w:sz w:val="20"/>
          <w:szCs w:val="20"/>
          <w:lang w:eastAsia="zh-CN" w:bidi="hi-IN"/>
        </w:rPr>
        <w:t xml:space="preserve"> </w:t>
      </w:r>
      <w:r w:rsidR="00440BFA" w:rsidRPr="003B32DC">
        <w:rPr>
          <w:rFonts w:ascii="Open Sans" w:eastAsia="Liberation Serif" w:hAnsi="Open Sans" w:cs="Open Sans"/>
          <w:bCs/>
          <w:color w:val="000000"/>
          <w:kern w:val="2"/>
          <w:sz w:val="20"/>
          <w:szCs w:val="20"/>
          <w:lang w:eastAsia="zh-CN" w:bidi="hi-IN"/>
        </w:rPr>
        <w:t>Międzynarodowe Centrum Integracji FENIKS, ul. 3 Maja 13</w:t>
      </w:r>
    </w:p>
    <w:p w14:paraId="7E6D34D2" w14:textId="77777777" w:rsidR="0040214D" w:rsidRPr="003B32DC" w:rsidRDefault="0040214D" w:rsidP="00A83DCE">
      <w:pPr>
        <w:widowControl w:val="0"/>
        <w:suppressAutoHyphens/>
        <w:spacing w:after="0" w:line="240" w:lineRule="auto"/>
        <w:ind w:left="567"/>
        <w:rPr>
          <w:rFonts w:ascii="Open Sans" w:eastAsia="Liberation Serif" w:hAnsi="Open Sans" w:cs="Open Sans"/>
          <w:b/>
          <w:color w:val="000000"/>
          <w:kern w:val="2"/>
          <w:sz w:val="14"/>
          <w:szCs w:val="14"/>
          <w:lang w:eastAsia="zh-CN" w:bidi="hi-IN"/>
        </w:rPr>
      </w:pPr>
    </w:p>
    <w:p w14:paraId="0586BABA" w14:textId="193803B0" w:rsidR="0040214D" w:rsidRPr="003B32DC" w:rsidRDefault="0040214D" w:rsidP="00EC6759">
      <w:pPr>
        <w:widowControl w:val="0"/>
        <w:suppressAutoHyphens/>
        <w:spacing w:after="0" w:line="240" w:lineRule="auto"/>
        <w:ind w:left="567"/>
        <w:rPr>
          <w:rFonts w:ascii="Open Sans" w:eastAsia="Liberation Serif" w:hAnsi="Open Sans" w:cs="Open Sans"/>
          <w:b/>
          <w:color w:val="000000"/>
          <w:kern w:val="2"/>
          <w:sz w:val="20"/>
          <w:szCs w:val="20"/>
          <w:lang w:eastAsia="zh-CN" w:bidi="hi-IN"/>
        </w:rPr>
      </w:pPr>
      <w:r w:rsidRPr="003B32DC">
        <w:rPr>
          <w:rFonts w:ascii="Open Sans" w:eastAsia="Liberation Serif" w:hAnsi="Open Sans" w:cs="Open Sans"/>
          <w:b/>
          <w:color w:val="000000"/>
          <w:kern w:val="2"/>
          <w:sz w:val="20"/>
          <w:szCs w:val="20"/>
          <w:lang w:eastAsia="zh-CN" w:bidi="hi-IN"/>
        </w:rPr>
        <w:t>Kontakt:</w:t>
      </w:r>
      <w:r w:rsidR="00440BFA" w:rsidRPr="003B32DC">
        <w:rPr>
          <w:rFonts w:ascii="Open Sans" w:eastAsia="Liberation Serif" w:hAnsi="Open Sans" w:cs="Open Sans"/>
          <w:b/>
          <w:color w:val="000000"/>
          <w:kern w:val="2"/>
          <w:sz w:val="20"/>
          <w:szCs w:val="20"/>
          <w:lang w:eastAsia="zh-CN" w:bidi="hi-IN"/>
        </w:rPr>
        <w:t xml:space="preserve"> </w:t>
      </w:r>
      <w:r w:rsidR="00440BFA" w:rsidRPr="003B32DC">
        <w:rPr>
          <w:rFonts w:ascii="Open Sans" w:eastAsia="Liberation Serif" w:hAnsi="Open Sans" w:cs="Open Sans"/>
          <w:bCs/>
          <w:color w:val="000000"/>
          <w:kern w:val="2"/>
          <w:sz w:val="20"/>
          <w:szCs w:val="20"/>
          <w:lang w:eastAsia="zh-CN" w:bidi="hi-IN"/>
        </w:rPr>
        <w:t>17 748 10 25; krc@erzeszow.pl</w:t>
      </w:r>
    </w:p>
    <w:p w14:paraId="67C46B0E" w14:textId="77777777" w:rsidR="006356D0" w:rsidRPr="001B5BCB" w:rsidRDefault="006356D0" w:rsidP="00D55D3A">
      <w:pPr>
        <w:widowControl w:val="0"/>
        <w:suppressAutoHyphens/>
        <w:spacing w:after="0" w:line="240" w:lineRule="auto"/>
        <w:jc w:val="center"/>
        <w:rPr>
          <w:rFonts w:ascii="Open Sans" w:eastAsia="Liberation Serif" w:hAnsi="Open Sans" w:cs="Open Sans"/>
          <w:b/>
          <w:color w:val="000000"/>
          <w:kern w:val="2"/>
          <w:sz w:val="16"/>
          <w:szCs w:val="16"/>
          <w:lang w:eastAsia="zh-CN" w:bidi="hi-IN"/>
        </w:rPr>
      </w:pPr>
    </w:p>
    <w:p w14:paraId="3AC50819" w14:textId="7C1D614D" w:rsidR="00367204" w:rsidRPr="003B32DC" w:rsidRDefault="003841CA" w:rsidP="00D55D3A">
      <w:pPr>
        <w:widowControl w:val="0"/>
        <w:suppressAutoHyphens/>
        <w:spacing w:after="0" w:line="240" w:lineRule="auto"/>
        <w:jc w:val="center"/>
        <w:rPr>
          <w:rFonts w:ascii="Open Sans" w:eastAsia="Liberation Serif" w:hAnsi="Open Sans" w:cs="Open Sans"/>
          <w:b/>
          <w:bCs/>
          <w:color w:val="2F5496" w:themeColor="accent1" w:themeShade="BF"/>
          <w:sz w:val="24"/>
          <w:szCs w:val="24"/>
          <w:lang w:eastAsia="zh-CN" w:bidi="hi-IN"/>
        </w:rPr>
      </w:pPr>
      <w:r w:rsidRPr="003B32DC">
        <w:rPr>
          <w:rFonts w:ascii="Open Sans" w:eastAsia="Liberation Serif" w:hAnsi="Open Sans" w:cs="Open Sans"/>
          <w:b/>
          <w:bCs/>
          <w:color w:val="2F5496" w:themeColor="accent1" w:themeShade="BF"/>
          <w:sz w:val="24"/>
          <w:szCs w:val="24"/>
          <w:lang w:eastAsia="zh-CN" w:bidi="hi-IN"/>
        </w:rPr>
        <w:t xml:space="preserve">1 – </w:t>
      </w:r>
      <w:r w:rsidR="00455F21">
        <w:rPr>
          <w:rFonts w:ascii="Open Sans" w:eastAsia="Liberation Serif" w:hAnsi="Open Sans" w:cs="Open Sans"/>
          <w:b/>
          <w:bCs/>
          <w:color w:val="2F5496" w:themeColor="accent1" w:themeShade="BF"/>
          <w:sz w:val="24"/>
          <w:szCs w:val="24"/>
          <w:lang w:eastAsia="zh-CN" w:bidi="hi-IN"/>
        </w:rPr>
        <w:t>3</w:t>
      </w:r>
      <w:r w:rsidR="00B25BDA">
        <w:rPr>
          <w:rFonts w:ascii="Open Sans" w:eastAsia="Liberation Serif" w:hAnsi="Open Sans" w:cs="Open Sans"/>
          <w:b/>
          <w:bCs/>
          <w:color w:val="2F5496" w:themeColor="accent1" w:themeShade="BF"/>
          <w:sz w:val="24"/>
          <w:szCs w:val="24"/>
          <w:lang w:eastAsia="zh-CN" w:bidi="hi-IN"/>
        </w:rPr>
        <w:t>0</w:t>
      </w:r>
      <w:r w:rsidR="00455F21">
        <w:rPr>
          <w:rFonts w:ascii="Open Sans" w:eastAsia="Liberation Serif" w:hAnsi="Open Sans" w:cs="Open Sans"/>
          <w:b/>
          <w:bCs/>
          <w:color w:val="2F5496" w:themeColor="accent1" w:themeShade="BF"/>
          <w:sz w:val="24"/>
          <w:szCs w:val="24"/>
          <w:lang w:eastAsia="zh-CN" w:bidi="hi-IN"/>
        </w:rPr>
        <w:t xml:space="preserve"> </w:t>
      </w:r>
      <w:r w:rsidR="00933C1A">
        <w:rPr>
          <w:rFonts w:ascii="Open Sans" w:eastAsia="Liberation Serif" w:hAnsi="Open Sans" w:cs="Open Sans"/>
          <w:b/>
          <w:bCs/>
          <w:color w:val="2F5496" w:themeColor="accent1" w:themeShade="BF"/>
          <w:sz w:val="24"/>
          <w:szCs w:val="24"/>
          <w:lang w:eastAsia="zh-CN" w:bidi="hi-IN"/>
        </w:rPr>
        <w:t>kwietnia</w:t>
      </w:r>
      <w:r w:rsidR="00367204" w:rsidRPr="003B32DC">
        <w:rPr>
          <w:rFonts w:ascii="Open Sans" w:eastAsia="Liberation Serif" w:hAnsi="Open Sans" w:cs="Open Sans"/>
          <w:b/>
          <w:bCs/>
          <w:color w:val="2F5496" w:themeColor="accent1" w:themeShade="BF"/>
          <w:sz w:val="24"/>
          <w:szCs w:val="24"/>
          <w:lang w:eastAsia="zh-CN" w:bidi="hi-IN"/>
        </w:rPr>
        <w:t xml:space="preserve"> 202</w:t>
      </w:r>
      <w:r w:rsidR="006C7D7C" w:rsidRPr="003B32DC">
        <w:rPr>
          <w:rFonts w:ascii="Open Sans" w:eastAsia="Liberation Serif" w:hAnsi="Open Sans" w:cs="Open Sans"/>
          <w:b/>
          <w:bCs/>
          <w:color w:val="2F5496" w:themeColor="accent1" w:themeShade="BF"/>
          <w:sz w:val="24"/>
          <w:szCs w:val="24"/>
          <w:lang w:eastAsia="zh-CN" w:bidi="hi-IN"/>
        </w:rPr>
        <w:t>6</w:t>
      </w:r>
      <w:r w:rsidR="00367204" w:rsidRPr="003B32DC">
        <w:rPr>
          <w:rFonts w:ascii="Open Sans" w:eastAsia="Liberation Serif" w:hAnsi="Open Sans" w:cs="Open Sans"/>
          <w:b/>
          <w:bCs/>
          <w:color w:val="2F5496" w:themeColor="accent1" w:themeShade="BF"/>
          <w:sz w:val="24"/>
          <w:szCs w:val="24"/>
          <w:lang w:eastAsia="zh-CN" w:bidi="hi-IN"/>
        </w:rPr>
        <w:t xml:space="preserve"> r</w:t>
      </w:r>
    </w:p>
    <w:p w14:paraId="61A074C0" w14:textId="77777777" w:rsidR="00064F91" w:rsidRPr="001B5BCB" w:rsidRDefault="00064F91" w:rsidP="00D55D3A">
      <w:pPr>
        <w:widowControl w:val="0"/>
        <w:suppressAutoHyphens/>
        <w:spacing w:after="0" w:line="240" w:lineRule="auto"/>
        <w:jc w:val="center"/>
        <w:rPr>
          <w:rFonts w:ascii="Open Sans" w:eastAsia="Liberation Serif" w:hAnsi="Open Sans" w:cs="Open Sans"/>
          <w:b/>
          <w:color w:val="000000"/>
          <w:kern w:val="2"/>
          <w:sz w:val="16"/>
          <w:szCs w:val="16"/>
          <w:lang w:eastAsia="zh-CN" w:bidi="hi-IN"/>
        </w:rPr>
      </w:pPr>
    </w:p>
    <w:tbl>
      <w:tblPr>
        <w:tblStyle w:val="Tabela-Siatka"/>
        <w:tblW w:w="10159" w:type="dxa"/>
        <w:tblInd w:w="480" w:type="dxa"/>
        <w:tblLook w:val="04A0" w:firstRow="1" w:lastRow="0" w:firstColumn="1" w:lastColumn="0" w:noHBand="0" w:noVBand="1"/>
      </w:tblPr>
      <w:tblGrid>
        <w:gridCol w:w="1343"/>
        <w:gridCol w:w="1391"/>
        <w:gridCol w:w="2451"/>
        <w:gridCol w:w="4974"/>
      </w:tblGrid>
      <w:tr w:rsidR="006356D0" w:rsidRPr="003B32DC" w14:paraId="2C4F6949" w14:textId="0DEDA32E" w:rsidTr="0058589D">
        <w:tc>
          <w:tcPr>
            <w:tcW w:w="1343" w:type="dxa"/>
          </w:tcPr>
          <w:p w14:paraId="0625FA15" w14:textId="58BA170D" w:rsidR="006356D0" w:rsidRPr="003B32DC" w:rsidRDefault="006356D0" w:rsidP="00D55D3A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 xml:space="preserve">Data </w:t>
            </w:r>
          </w:p>
        </w:tc>
        <w:tc>
          <w:tcPr>
            <w:tcW w:w="1391" w:type="dxa"/>
          </w:tcPr>
          <w:p w14:paraId="72AA2BF4" w14:textId="74AEE47B" w:rsidR="006356D0" w:rsidRPr="003B32DC" w:rsidRDefault="006356D0" w:rsidP="00D55D3A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Dzień</w:t>
            </w:r>
          </w:p>
        </w:tc>
        <w:tc>
          <w:tcPr>
            <w:tcW w:w="2451" w:type="dxa"/>
          </w:tcPr>
          <w:p w14:paraId="79F7A3AF" w14:textId="5BC0131D" w:rsidR="006356D0" w:rsidRPr="003B32DC" w:rsidRDefault="006356D0" w:rsidP="00D55D3A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Godziny</w:t>
            </w:r>
          </w:p>
        </w:tc>
        <w:tc>
          <w:tcPr>
            <w:tcW w:w="4974" w:type="dxa"/>
          </w:tcPr>
          <w:p w14:paraId="7099D0D5" w14:textId="5C9EB062" w:rsidR="006356D0" w:rsidRPr="003B32DC" w:rsidRDefault="006356D0" w:rsidP="00D55D3A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Forma wsparcia</w:t>
            </w:r>
          </w:p>
        </w:tc>
      </w:tr>
      <w:tr w:rsidR="00CC66FF" w:rsidRPr="003B32DC" w14:paraId="4FD7C57F" w14:textId="095AB764" w:rsidTr="0058589D">
        <w:tc>
          <w:tcPr>
            <w:tcW w:w="1343" w:type="dxa"/>
          </w:tcPr>
          <w:p w14:paraId="0F88DD53" w14:textId="745EAB51" w:rsidR="00CC66FF" w:rsidRPr="006C0104" w:rsidRDefault="00933C1A" w:rsidP="00C341BD">
            <w:pPr>
              <w:widowControl w:val="0"/>
              <w:suppressAutoHyphens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 kwietnia</w:t>
            </w:r>
            <w:r w:rsidR="00CC66FF" w:rsidRPr="006C010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1391" w:type="dxa"/>
          </w:tcPr>
          <w:p w14:paraId="49EC17C6" w14:textId="2F2682EB" w:rsidR="00CC66FF" w:rsidRPr="003B32DC" w:rsidRDefault="00CC66FF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Środa</w:t>
            </w:r>
          </w:p>
        </w:tc>
        <w:tc>
          <w:tcPr>
            <w:tcW w:w="2451" w:type="dxa"/>
          </w:tcPr>
          <w:p w14:paraId="109F71A7" w14:textId="2B5A4E20" w:rsidR="00CC66FF" w:rsidRPr="003B32DC" w:rsidRDefault="00CC66FF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</w:t>
            </w: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9</w:t>
            </w: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:00</w:t>
            </w:r>
            <w:r w:rsidR="00933C1A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,11:00-18:00</w:t>
            </w:r>
          </w:p>
        </w:tc>
        <w:tc>
          <w:tcPr>
            <w:tcW w:w="4974" w:type="dxa"/>
          </w:tcPr>
          <w:p w14:paraId="783A22A2" w14:textId="04793157" w:rsidR="00CC66FF" w:rsidRPr="003B32DC" w:rsidRDefault="00CC66FF" w:rsidP="00C341BD">
            <w:pPr>
              <w:widowControl w:val="0"/>
              <w:suppressAutoHyphens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  <w:r w:rsidRPr="003B32DC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 xml:space="preserve"> </w:t>
            </w:r>
          </w:p>
        </w:tc>
      </w:tr>
      <w:tr w:rsidR="002A3135" w:rsidRPr="003B32DC" w14:paraId="0FE922DD" w14:textId="694FA09A" w:rsidTr="0058589D">
        <w:tc>
          <w:tcPr>
            <w:tcW w:w="1343" w:type="dxa"/>
            <w:vMerge w:val="restart"/>
          </w:tcPr>
          <w:p w14:paraId="23C06AF6" w14:textId="352EE1F2" w:rsidR="002A3135" w:rsidRPr="006C0104" w:rsidRDefault="002A3135" w:rsidP="00C341BD">
            <w:pPr>
              <w:widowControl w:val="0"/>
              <w:suppressAutoHyphens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 kwietnia</w:t>
            </w:r>
          </w:p>
        </w:tc>
        <w:tc>
          <w:tcPr>
            <w:tcW w:w="1391" w:type="dxa"/>
            <w:vMerge w:val="restart"/>
          </w:tcPr>
          <w:p w14:paraId="4AD32A4E" w14:textId="3A44D0EA" w:rsidR="002A3135" w:rsidRPr="003B32DC" w:rsidRDefault="002A3135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Czwartek</w:t>
            </w:r>
          </w:p>
        </w:tc>
        <w:tc>
          <w:tcPr>
            <w:tcW w:w="2451" w:type="dxa"/>
          </w:tcPr>
          <w:p w14:paraId="27D42055" w14:textId="7540D624" w:rsidR="002A3135" w:rsidRPr="003B32DC" w:rsidRDefault="002A3135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</w:t>
            </w: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9</w:t>
            </w: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:00</w:t>
            </w: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,11:00-15:30</w:t>
            </w:r>
          </w:p>
        </w:tc>
        <w:tc>
          <w:tcPr>
            <w:tcW w:w="4974" w:type="dxa"/>
          </w:tcPr>
          <w:p w14:paraId="2ED1289C" w14:textId="71971E4A" w:rsidR="002A3135" w:rsidRPr="003B32DC" w:rsidRDefault="002A3135" w:rsidP="00C341BD">
            <w:pPr>
              <w:widowControl w:val="0"/>
              <w:suppressAutoHyphens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2A3135" w:rsidRPr="003B32DC" w14:paraId="6E0E5868" w14:textId="77777777" w:rsidTr="0058589D">
        <w:tc>
          <w:tcPr>
            <w:tcW w:w="1343" w:type="dxa"/>
            <w:vMerge/>
          </w:tcPr>
          <w:p w14:paraId="336D07FF" w14:textId="77777777" w:rsidR="002A3135" w:rsidRDefault="002A3135" w:rsidP="00C341BD">
            <w:pPr>
              <w:widowControl w:val="0"/>
              <w:suppressAutoHyphens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14:paraId="78D87F3A" w14:textId="77777777" w:rsidR="002A3135" w:rsidRPr="003B32DC" w:rsidRDefault="002A3135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451" w:type="dxa"/>
          </w:tcPr>
          <w:p w14:paraId="2495B9C0" w14:textId="1FF52C17" w:rsidR="002A3135" w:rsidRPr="002A3135" w:rsidRDefault="002A3135" w:rsidP="002A3135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2A3135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12:30-15:30</w:t>
            </w:r>
          </w:p>
        </w:tc>
        <w:tc>
          <w:tcPr>
            <w:tcW w:w="4974" w:type="dxa"/>
          </w:tcPr>
          <w:p w14:paraId="1F03C0F6" w14:textId="03B4A102" w:rsidR="002A3135" w:rsidRPr="002A3135" w:rsidRDefault="002A3135" w:rsidP="002A3135">
            <w:pPr>
              <w:widowControl w:val="0"/>
              <w:tabs>
                <w:tab w:val="left" w:pos="1476"/>
              </w:tabs>
              <w:suppressAutoHyphens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2A3135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 xml:space="preserve">Warsztat: </w:t>
            </w:r>
            <w:proofErr w:type="spellStart"/>
            <w:r w:rsidRPr="002A3135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Canva</w:t>
            </w:r>
            <w:proofErr w:type="spellEnd"/>
            <w:r w:rsidRPr="002A3135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 xml:space="preserve"> 3/3: Tworzymy </w:t>
            </w:r>
            <w:proofErr w:type="spellStart"/>
            <w:r w:rsidRPr="002A3135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fotoksiążkę</w:t>
            </w:r>
            <w:proofErr w:type="spellEnd"/>
            <w:r w:rsidRPr="002A3135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 xml:space="preserve"> – projekt od A do Z</w:t>
            </w:r>
          </w:p>
        </w:tc>
      </w:tr>
      <w:tr w:rsidR="00BC3B41" w:rsidRPr="003B32DC" w14:paraId="28240776" w14:textId="290FBB65" w:rsidTr="001B5BCB">
        <w:trPr>
          <w:trHeight w:val="204"/>
        </w:trPr>
        <w:tc>
          <w:tcPr>
            <w:tcW w:w="1343" w:type="dxa"/>
          </w:tcPr>
          <w:p w14:paraId="7DEB44C9" w14:textId="20C76887" w:rsidR="00BC3B41" w:rsidRPr="006C0104" w:rsidRDefault="00933C1A" w:rsidP="00C341BD">
            <w:pPr>
              <w:widowControl w:val="0"/>
              <w:suppressAutoHyphens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  <w:r w:rsidR="00BC3B41" w:rsidRPr="006C010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</w:rPr>
              <w:t>kwietnia</w:t>
            </w:r>
          </w:p>
        </w:tc>
        <w:tc>
          <w:tcPr>
            <w:tcW w:w="1391" w:type="dxa"/>
          </w:tcPr>
          <w:p w14:paraId="14B1E731" w14:textId="695F366B" w:rsidR="00BC3B41" w:rsidRPr="003B32DC" w:rsidRDefault="00BC3B41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Piątek</w:t>
            </w:r>
          </w:p>
        </w:tc>
        <w:tc>
          <w:tcPr>
            <w:tcW w:w="2451" w:type="dxa"/>
          </w:tcPr>
          <w:p w14:paraId="45BABE51" w14:textId="44044A75" w:rsidR="00BC3B41" w:rsidRPr="003B32DC" w:rsidRDefault="00BC3B41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</w:t>
            </w:r>
            <w:r w:rsidR="00CC66FF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1</w:t>
            </w:r>
            <w:r w:rsidR="00E97568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4:0</w:t>
            </w: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4974" w:type="dxa"/>
          </w:tcPr>
          <w:p w14:paraId="5B94D98C" w14:textId="1441D659" w:rsidR="00BC3B41" w:rsidRPr="003B32DC" w:rsidRDefault="00BC3B41" w:rsidP="00C341BD">
            <w:pPr>
              <w:widowControl w:val="0"/>
              <w:suppressAutoHyphens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933C1A" w:rsidRPr="003B32DC" w14:paraId="28DCA28A" w14:textId="61A4E4AA" w:rsidTr="0058589D">
        <w:tc>
          <w:tcPr>
            <w:tcW w:w="1343" w:type="dxa"/>
            <w:vMerge w:val="restart"/>
          </w:tcPr>
          <w:p w14:paraId="40BA71E1" w14:textId="78B8F1DD" w:rsidR="00933C1A" w:rsidRPr="006C0104" w:rsidRDefault="00933C1A" w:rsidP="00C341BD">
            <w:pPr>
              <w:widowControl w:val="0"/>
              <w:suppressAutoHyphens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7 kwietnia</w:t>
            </w:r>
          </w:p>
        </w:tc>
        <w:tc>
          <w:tcPr>
            <w:tcW w:w="1391" w:type="dxa"/>
            <w:vMerge w:val="restart"/>
          </w:tcPr>
          <w:p w14:paraId="1B57AC56" w14:textId="1B0BFDA1" w:rsidR="00933C1A" w:rsidRPr="003B32DC" w:rsidRDefault="00933C1A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Wtorek</w:t>
            </w:r>
          </w:p>
        </w:tc>
        <w:tc>
          <w:tcPr>
            <w:tcW w:w="2451" w:type="dxa"/>
          </w:tcPr>
          <w:p w14:paraId="4BAF8DB8" w14:textId="00665B02" w:rsidR="00933C1A" w:rsidRPr="003B32DC" w:rsidRDefault="00933C1A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</w:t>
            </w:r>
            <w:r w:rsidRPr="000F327F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00-</w:t>
            </w: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9</w:t>
            </w:r>
            <w:r w:rsidRPr="000F327F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:</w:t>
            </w: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0</w:t>
            </w:r>
            <w:r w:rsidRPr="000F327F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0</w:t>
            </w: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, 13:00-14:00</w:t>
            </w:r>
          </w:p>
        </w:tc>
        <w:tc>
          <w:tcPr>
            <w:tcW w:w="4974" w:type="dxa"/>
          </w:tcPr>
          <w:p w14:paraId="0DE5480B" w14:textId="68BEF09A" w:rsidR="00933C1A" w:rsidRPr="003B32DC" w:rsidRDefault="00933C1A" w:rsidP="00C341BD">
            <w:pPr>
              <w:widowControl w:val="0"/>
              <w:suppressAutoHyphens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933C1A" w:rsidRPr="003B32DC" w14:paraId="147E9FF3" w14:textId="77777777" w:rsidTr="0058589D">
        <w:tc>
          <w:tcPr>
            <w:tcW w:w="1343" w:type="dxa"/>
            <w:vMerge/>
          </w:tcPr>
          <w:p w14:paraId="33D56E36" w14:textId="77777777" w:rsidR="00933C1A" w:rsidRDefault="00933C1A" w:rsidP="00C341BD">
            <w:pPr>
              <w:widowControl w:val="0"/>
              <w:suppressAutoHyphens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14:paraId="1DF1DE3E" w14:textId="77777777" w:rsidR="00933C1A" w:rsidRPr="003B32DC" w:rsidRDefault="00933C1A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451" w:type="dxa"/>
          </w:tcPr>
          <w:p w14:paraId="62E7B515" w14:textId="0713EB43" w:rsidR="00933C1A" w:rsidRDefault="00933C1A" w:rsidP="00933C1A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933C1A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9:00-13:00</w:t>
            </w:r>
          </w:p>
        </w:tc>
        <w:tc>
          <w:tcPr>
            <w:tcW w:w="4974" w:type="dxa"/>
          </w:tcPr>
          <w:p w14:paraId="6E1AC82F" w14:textId="46B18359" w:rsidR="00933C1A" w:rsidRPr="00933C1A" w:rsidRDefault="00933C1A" w:rsidP="00C341BD">
            <w:pPr>
              <w:widowControl w:val="0"/>
              <w:suppressAutoHyphens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933C1A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Warsztat: Sztuczna Inteligencja – praktyczne zastosowanie w życiu codziennym</w:t>
            </w:r>
          </w:p>
        </w:tc>
      </w:tr>
      <w:tr w:rsidR="00E16A83" w:rsidRPr="003B32DC" w14:paraId="7DB13BB9" w14:textId="77777777" w:rsidTr="0058589D">
        <w:tc>
          <w:tcPr>
            <w:tcW w:w="1343" w:type="dxa"/>
          </w:tcPr>
          <w:p w14:paraId="578DB2E7" w14:textId="6D09A8BB" w:rsidR="00E16A83" w:rsidRPr="006C0104" w:rsidRDefault="00933C1A" w:rsidP="00C341BD">
            <w:pPr>
              <w:widowControl w:val="0"/>
              <w:suppressAutoHyphens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8 kwietnia</w:t>
            </w:r>
          </w:p>
        </w:tc>
        <w:tc>
          <w:tcPr>
            <w:tcW w:w="1391" w:type="dxa"/>
          </w:tcPr>
          <w:p w14:paraId="7215304A" w14:textId="3CD9D1C9" w:rsidR="00E16A83" w:rsidRPr="003B32DC" w:rsidRDefault="00E16A83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Środa</w:t>
            </w:r>
          </w:p>
        </w:tc>
        <w:tc>
          <w:tcPr>
            <w:tcW w:w="2451" w:type="dxa"/>
          </w:tcPr>
          <w:p w14:paraId="31EA880F" w14:textId="52F5BC51" w:rsidR="00E16A83" w:rsidRPr="003B32DC" w:rsidRDefault="00E97568" w:rsidP="007B7EF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</w:t>
            </w: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4</w:t>
            </w: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:00</w:t>
            </w:r>
          </w:p>
        </w:tc>
        <w:tc>
          <w:tcPr>
            <w:tcW w:w="4974" w:type="dxa"/>
          </w:tcPr>
          <w:p w14:paraId="0D7286FC" w14:textId="279FEF96" w:rsidR="00E16A83" w:rsidRPr="003B32DC" w:rsidRDefault="00E16A83" w:rsidP="00C341BD">
            <w:pPr>
              <w:widowControl w:val="0"/>
              <w:suppressAutoHyphens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C341BD" w:rsidRPr="003B32DC" w14:paraId="02314F0B" w14:textId="77777777" w:rsidTr="0058589D">
        <w:tc>
          <w:tcPr>
            <w:tcW w:w="1343" w:type="dxa"/>
          </w:tcPr>
          <w:p w14:paraId="1A649D6B" w14:textId="66593C06" w:rsidR="00C341BD" w:rsidRDefault="00933C1A" w:rsidP="00C341BD">
            <w:pPr>
              <w:widowControl w:val="0"/>
              <w:suppressAutoHyphens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9 kwietnia</w:t>
            </w:r>
          </w:p>
        </w:tc>
        <w:tc>
          <w:tcPr>
            <w:tcW w:w="1391" w:type="dxa"/>
          </w:tcPr>
          <w:p w14:paraId="20F7E32C" w14:textId="4F62CBBE" w:rsidR="00C341BD" w:rsidRPr="003B32DC" w:rsidRDefault="00C341BD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Czwartek</w:t>
            </w:r>
          </w:p>
        </w:tc>
        <w:tc>
          <w:tcPr>
            <w:tcW w:w="2451" w:type="dxa"/>
          </w:tcPr>
          <w:p w14:paraId="60D2C588" w14:textId="25345A3A" w:rsidR="00C341BD" w:rsidRPr="003B32DC" w:rsidRDefault="00C341BD" w:rsidP="00C341B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</w:t>
            </w:r>
            <w:r w:rsidR="00933C1A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4</w:t>
            </w: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:00</w:t>
            </w:r>
          </w:p>
        </w:tc>
        <w:tc>
          <w:tcPr>
            <w:tcW w:w="4974" w:type="dxa"/>
          </w:tcPr>
          <w:p w14:paraId="10F0D53D" w14:textId="0503938F" w:rsidR="00C341BD" w:rsidRPr="003B32DC" w:rsidRDefault="00C341BD" w:rsidP="00C341BD">
            <w:pPr>
              <w:widowControl w:val="0"/>
              <w:suppressAutoHyphens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E97568" w:rsidRPr="003B32DC" w14:paraId="34F33192" w14:textId="77777777" w:rsidTr="0058589D">
        <w:tc>
          <w:tcPr>
            <w:tcW w:w="1343" w:type="dxa"/>
            <w:vMerge w:val="restart"/>
          </w:tcPr>
          <w:p w14:paraId="1FF84E90" w14:textId="23DD2164" w:rsidR="00E97568" w:rsidRPr="003B32DC" w:rsidRDefault="00E97568" w:rsidP="00E97568">
            <w:pPr>
              <w:widowControl w:val="0"/>
              <w:suppressAutoHyphens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0 kwietnia</w:t>
            </w:r>
          </w:p>
        </w:tc>
        <w:tc>
          <w:tcPr>
            <w:tcW w:w="1391" w:type="dxa"/>
            <w:vMerge w:val="restart"/>
          </w:tcPr>
          <w:p w14:paraId="2DA3D667" w14:textId="1C21FF1A" w:rsidR="00E97568" w:rsidRPr="003B32DC" w:rsidRDefault="00E97568" w:rsidP="00E97568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Piątek</w:t>
            </w:r>
          </w:p>
        </w:tc>
        <w:tc>
          <w:tcPr>
            <w:tcW w:w="2451" w:type="dxa"/>
          </w:tcPr>
          <w:p w14:paraId="016501DE" w14:textId="51A57267" w:rsidR="00E97568" w:rsidRPr="003B32DC" w:rsidRDefault="00E97568" w:rsidP="00E97568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</w:t>
            </w: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:00-</w:t>
            </w: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9</w:t>
            </w: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:00</w:t>
            </w: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, 13:00-14:00</w:t>
            </w:r>
          </w:p>
        </w:tc>
        <w:tc>
          <w:tcPr>
            <w:tcW w:w="4974" w:type="dxa"/>
          </w:tcPr>
          <w:p w14:paraId="1B0549F6" w14:textId="75CAD691" w:rsidR="00E97568" w:rsidRPr="003B32DC" w:rsidRDefault="00E97568" w:rsidP="00E97568">
            <w:pPr>
              <w:widowControl w:val="0"/>
              <w:suppressAutoHyphens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E97568" w:rsidRPr="003B32DC" w14:paraId="36FC6B35" w14:textId="77777777" w:rsidTr="0058589D">
        <w:tc>
          <w:tcPr>
            <w:tcW w:w="1343" w:type="dxa"/>
            <w:vMerge/>
          </w:tcPr>
          <w:p w14:paraId="504643AA" w14:textId="77777777" w:rsidR="00E97568" w:rsidRPr="003B32DC" w:rsidRDefault="00E97568" w:rsidP="00E97568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391" w:type="dxa"/>
            <w:vMerge/>
          </w:tcPr>
          <w:p w14:paraId="329EA5A7" w14:textId="77777777" w:rsidR="00E97568" w:rsidRPr="003B32DC" w:rsidRDefault="00E97568" w:rsidP="00E97568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451" w:type="dxa"/>
          </w:tcPr>
          <w:p w14:paraId="0B45C9CB" w14:textId="0B144305" w:rsidR="00E97568" w:rsidRPr="00E97568" w:rsidRDefault="00E97568" w:rsidP="00E97568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E97568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9:00-13:00</w:t>
            </w:r>
          </w:p>
        </w:tc>
        <w:tc>
          <w:tcPr>
            <w:tcW w:w="4974" w:type="dxa"/>
          </w:tcPr>
          <w:p w14:paraId="0F5B2739" w14:textId="235BBB15" w:rsidR="00E97568" w:rsidRPr="00E97568" w:rsidRDefault="00E97568" w:rsidP="00E97568">
            <w:pPr>
              <w:widowControl w:val="0"/>
              <w:suppressAutoHyphens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E97568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Warsztat: Fotografowanie smartfonem od podstaw</w:t>
            </w:r>
          </w:p>
        </w:tc>
      </w:tr>
      <w:tr w:rsidR="00E97568" w:rsidRPr="003B32DC" w14:paraId="1833EBFA" w14:textId="05C53164" w:rsidTr="0058589D">
        <w:tc>
          <w:tcPr>
            <w:tcW w:w="1343" w:type="dxa"/>
          </w:tcPr>
          <w:p w14:paraId="4680DFD9" w14:textId="5BDADD43" w:rsidR="00E97568" w:rsidRPr="003B32DC" w:rsidRDefault="00E97568" w:rsidP="00E97568">
            <w:pPr>
              <w:widowControl w:val="0"/>
              <w:suppressAutoHyphens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13 kwietnia</w:t>
            </w:r>
          </w:p>
        </w:tc>
        <w:tc>
          <w:tcPr>
            <w:tcW w:w="1391" w:type="dxa"/>
          </w:tcPr>
          <w:p w14:paraId="5901B99E" w14:textId="7DD13A6B" w:rsidR="00E97568" w:rsidRPr="003B32DC" w:rsidRDefault="00E97568" w:rsidP="00E97568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Poniedziałek</w:t>
            </w:r>
          </w:p>
        </w:tc>
        <w:tc>
          <w:tcPr>
            <w:tcW w:w="2451" w:type="dxa"/>
          </w:tcPr>
          <w:p w14:paraId="591866FD" w14:textId="0BD9534B" w:rsidR="00E97568" w:rsidRPr="003B32DC" w:rsidRDefault="00E97568" w:rsidP="00E97568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0F4369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10:00-16:00</w:t>
            </w:r>
          </w:p>
        </w:tc>
        <w:tc>
          <w:tcPr>
            <w:tcW w:w="4974" w:type="dxa"/>
          </w:tcPr>
          <w:p w14:paraId="79047874" w14:textId="73BAC494" w:rsidR="00E97568" w:rsidRPr="003B32DC" w:rsidRDefault="00E97568" w:rsidP="00E97568">
            <w:pPr>
              <w:widowControl w:val="0"/>
              <w:suppressAutoHyphens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0F4369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 xml:space="preserve">Szkolenie wyjazdowe z warsztatem: E-usługi publiczne+ </w:t>
            </w:r>
            <w:proofErr w:type="spellStart"/>
            <w:r w:rsidRPr="000F4369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RzeszówToMy</w:t>
            </w:r>
            <w:proofErr w:type="spellEnd"/>
            <w:r w:rsidRPr="000F4369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 xml:space="preserve"> 2.0</w:t>
            </w:r>
          </w:p>
        </w:tc>
      </w:tr>
      <w:tr w:rsidR="00E97568" w:rsidRPr="003B32DC" w14:paraId="2EA3FB52" w14:textId="3B8E0402" w:rsidTr="0058589D">
        <w:tc>
          <w:tcPr>
            <w:tcW w:w="1343" w:type="dxa"/>
          </w:tcPr>
          <w:p w14:paraId="1AF09729" w14:textId="47415B96" w:rsidR="00E97568" w:rsidRPr="003B32DC" w:rsidRDefault="00E97568" w:rsidP="00E97568">
            <w:pPr>
              <w:widowControl w:val="0"/>
              <w:suppressAutoHyphens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14 kwietnia</w:t>
            </w:r>
          </w:p>
        </w:tc>
        <w:tc>
          <w:tcPr>
            <w:tcW w:w="1391" w:type="dxa"/>
          </w:tcPr>
          <w:p w14:paraId="137694C6" w14:textId="7AC04A8B" w:rsidR="00E97568" w:rsidRPr="003B32DC" w:rsidRDefault="00E97568" w:rsidP="00E97568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Wtorek</w:t>
            </w:r>
          </w:p>
        </w:tc>
        <w:tc>
          <w:tcPr>
            <w:tcW w:w="2451" w:type="dxa"/>
          </w:tcPr>
          <w:p w14:paraId="1AE3C25C" w14:textId="38FAA971" w:rsidR="00E97568" w:rsidRPr="003B32DC" w:rsidRDefault="00E97568" w:rsidP="00E97568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12:00-18:00</w:t>
            </w:r>
          </w:p>
        </w:tc>
        <w:tc>
          <w:tcPr>
            <w:tcW w:w="4974" w:type="dxa"/>
          </w:tcPr>
          <w:p w14:paraId="523CA2F5" w14:textId="5A5CD9BA" w:rsidR="00E97568" w:rsidRPr="003B32DC" w:rsidRDefault="00E97568" w:rsidP="00E97568">
            <w:pPr>
              <w:widowControl w:val="0"/>
              <w:suppressAutoHyphens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E97568" w:rsidRPr="003B32DC" w14:paraId="5DB74DD1" w14:textId="6D039F37" w:rsidTr="0058589D">
        <w:tc>
          <w:tcPr>
            <w:tcW w:w="1343" w:type="dxa"/>
          </w:tcPr>
          <w:p w14:paraId="13590D3F" w14:textId="6525FD7D" w:rsidR="00E97568" w:rsidRPr="003B32DC" w:rsidRDefault="00E97568" w:rsidP="00E97568">
            <w:pPr>
              <w:widowControl w:val="0"/>
              <w:suppressAutoHyphens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 xml:space="preserve">15 kwietnia </w:t>
            </w:r>
          </w:p>
        </w:tc>
        <w:tc>
          <w:tcPr>
            <w:tcW w:w="1391" w:type="dxa"/>
          </w:tcPr>
          <w:p w14:paraId="7EC76B06" w14:textId="333B297D" w:rsidR="00E97568" w:rsidRPr="003B32DC" w:rsidRDefault="00E97568" w:rsidP="00E97568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Środa</w:t>
            </w:r>
          </w:p>
        </w:tc>
        <w:tc>
          <w:tcPr>
            <w:tcW w:w="2451" w:type="dxa"/>
          </w:tcPr>
          <w:p w14:paraId="5A5DDB6A" w14:textId="59BE9185" w:rsidR="00E97568" w:rsidRPr="003B32DC" w:rsidRDefault="00E97568" w:rsidP="00E97568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0F4369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14:00 - 18:00</w:t>
            </w:r>
          </w:p>
        </w:tc>
        <w:tc>
          <w:tcPr>
            <w:tcW w:w="4974" w:type="dxa"/>
          </w:tcPr>
          <w:p w14:paraId="3EFFEF46" w14:textId="54FF93CE" w:rsidR="00E97568" w:rsidRPr="003B32DC" w:rsidRDefault="00E97568" w:rsidP="00E97568">
            <w:pPr>
              <w:widowControl w:val="0"/>
              <w:suppressAutoHyphens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0F4369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Warsztat: Fotografowanie smartfonem od podstaw</w:t>
            </w:r>
          </w:p>
        </w:tc>
      </w:tr>
      <w:tr w:rsidR="00E97568" w:rsidRPr="003B32DC" w14:paraId="10D09308" w14:textId="7B8B38A7" w:rsidTr="0058589D">
        <w:tc>
          <w:tcPr>
            <w:tcW w:w="1343" w:type="dxa"/>
            <w:vMerge w:val="restart"/>
          </w:tcPr>
          <w:p w14:paraId="5C3142BC" w14:textId="2831A226" w:rsidR="00E97568" w:rsidRPr="003B32DC" w:rsidRDefault="00E97568" w:rsidP="00E97568">
            <w:pPr>
              <w:widowControl w:val="0"/>
              <w:suppressAutoHyphens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16 kwietnia</w:t>
            </w:r>
          </w:p>
        </w:tc>
        <w:tc>
          <w:tcPr>
            <w:tcW w:w="1391" w:type="dxa"/>
            <w:vMerge w:val="restart"/>
          </w:tcPr>
          <w:p w14:paraId="1987AACC" w14:textId="237D7AC2" w:rsidR="00E97568" w:rsidRPr="003B32DC" w:rsidRDefault="00E97568" w:rsidP="00E97568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Czwartek</w:t>
            </w:r>
          </w:p>
        </w:tc>
        <w:tc>
          <w:tcPr>
            <w:tcW w:w="2451" w:type="dxa"/>
          </w:tcPr>
          <w:p w14:paraId="68DA1124" w14:textId="21190109" w:rsidR="00E97568" w:rsidRPr="003B32DC" w:rsidRDefault="00E97568" w:rsidP="00E97568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12:00-15:00</w:t>
            </w:r>
          </w:p>
        </w:tc>
        <w:tc>
          <w:tcPr>
            <w:tcW w:w="4974" w:type="dxa"/>
          </w:tcPr>
          <w:p w14:paraId="270951E9" w14:textId="22E05F76" w:rsidR="00E97568" w:rsidRPr="003B32DC" w:rsidRDefault="00E97568" w:rsidP="00E97568">
            <w:pPr>
              <w:widowControl w:val="0"/>
              <w:suppressAutoHyphens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E97568" w:rsidRPr="003B32DC" w14:paraId="68D9A6A7" w14:textId="77777777" w:rsidTr="0058589D">
        <w:tc>
          <w:tcPr>
            <w:tcW w:w="1343" w:type="dxa"/>
            <w:vMerge/>
          </w:tcPr>
          <w:p w14:paraId="56E3BFC4" w14:textId="77777777" w:rsidR="00E97568" w:rsidRPr="003B32DC" w:rsidRDefault="00E97568" w:rsidP="00E97568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391" w:type="dxa"/>
            <w:vMerge/>
          </w:tcPr>
          <w:p w14:paraId="6DC27254" w14:textId="1EF2779F" w:rsidR="00E97568" w:rsidRPr="003B32DC" w:rsidRDefault="00E97568" w:rsidP="00E97568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451" w:type="dxa"/>
          </w:tcPr>
          <w:p w14:paraId="57A90536" w14:textId="431EF72E" w:rsidR="00E97568" w:rsidRPr="00C51D6B" w:rsidRDefault="00E97568" w:rsidP="00E97568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C51D6B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1</w:t>
            </w:r>
            <w:r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5</w:t>
            </w:r>
            <w:r w:rsidRPr="00C51D6B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:00-18:00</w:t>
            </w:r>
          </w:p>
        </w:tc>
        <w:tc>
          <w:tcPr>
            <w:tcW w:w="4974" w:type="dxa"/>
          </w:tcPr>
          <w:p w14:paraId="0A39DCD6" w14:textId="056C2A3B" w:rsidR="00E97568" w:rsidRPr="00986E69" w:rsidRDefault="00E97568" w:rsidP="00E97568">
            <w:pPr>
              <w:widowControl w:val="0"/>
              <w:suppressAutoHyphens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0F4369">
              <w:rPr>
                <w:rFonts w:ascii="Open Sans" w:eastAsia="Liberation Serif" w:hAnsi="Open Sans" w:cs="Open Sans"/>
                <w:b/>
                <w:bCs/>
                <w:sz w:val="20"/>
                <w:szCs w:val="20"/>
                <w:lang w:eastAsia="zh-CN" w:bidi="hi-IN"/>
              </w:rPr>
              <w:t xml:space="preserve">Warsztat: </w:t>
            </w:r>
            <w:proofErr w:type="spellStart"/>
            <w:r w:rsidRPr="000F4369">
              <w:rPr>
                <w:rFonts w:ascii="Open Sans" w:eastAsia="Liberation Serif" w:hAnsi="Open Sans" w:cs="Open Sans"/>
                <w:b/>
                <w:bCs/>
                <w:sz w:val="20"/>
                <w:szCs w:val="20"/>
                <w:lang w:eastAsia="zh-CN" w:bidi="hi-IN"/>
              </w:rPr>
              <w:t>Canva</w:t>
            </w:r>
            <w:proofErr w:type="spellEnd"/>
            <w:r w:rsidRPr="000F4369">
              <w:rPr>
                <w:rFonts w:ascii="Open Sans" w:eastAsia="Liberation Serif" w:hAnsi="Open Sans" w:cs="Open Sans"/>
                <w:b/>
                <w:bCs/>
                <w:sz w:val="20"/>
                <w:szCs w:val="20"/>
                <w:lang w:eastAsia="zh-CN" w:bidi="hi-IN"/>
              </w:rPr>
              <w:t xml:space="preserve"> – </w:t>
            </w:r>
            <w:r w:rsidRPr="0058589D">
              <w:rPr>
                <w:rFonts w:ascii="Open Sans" w:eastAsia="Liberation Serif" w:hAnsi="Open Sans" w:cs="Open Sans"/>
                <w:b/>
                <w:bCs/>
                <w:sz w:val="20"/>
                <w:szCs w:val="20"/>
                <w:lang w:eastAsia="zh-CN" w:bidi="hi-IN"/>
              </w:rPr>
              <w:t>robienie</w:t>
            </w:r>
            <w:r w:rsidRPr="000F4369">
              <w:rPr>
                <w:rFonts w:ascii="Open Sans" w:eastAsia="Liberation Serif" w:hAnsi="Open Sans" w:cs="Open Sans"/>
                <w:b/>
                <w:bCs/>
                <w:sz w:val="20"/>
                <w:szCs w:val="20"/>
                <w:lang w:eastAsia="zh-CN" w:bidi="hi-IN"/>
              </w:rPr>
              <w:t xml:space="preserve"> kolażu z własnych zdjęć</w:t>
            </w:r>
          </w:p>
        </w:tc>
      </w:tr>
      <w:tr w:rsidR="00E97568" w:rsidRPr="003B32DC" w14:paraId="20978804" w14:textId="77777777" w:rsidTr="0058589D">
        <w:tc>
          <w:tcPr>
            <w:tcW w:w="1343" w:type="dxa"/>
          </w:tcPr>
          <w:p w14:paraId="40FBD9EE" w14:textId="0BE40B9D" w:rsidR="00E97568" w:rsidRPr="000F4369" w:rsidRDefault="00E97568" w:rsidP="0058589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0F4369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17 kwietnia</w:t>
            </w:r>
          </w:p>
        </w:tc>
        <w:tc>
          <w:tcPr>
            <w:tcW w:w="1391" w:type="dxa"/>
          </w:tcPr>
          <w:p w14:paraId="7033F642" w14:textId="35634418" w:rsidR="00E97568" w:rsidRPr="003B32DC" w:rsidRDefault="00E97568" w:rsidP="0058589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Piątek</w:t>
            </w:r>
          </w:p>
        </w:tc>
        <w:tc>
          <w:tcPr>
            <w:tcW w:w="2451" w:type="dxa"/>
          </w:tcPr>
          <w:p w14:paraId="18E4509C" w14:textId="69DBC68B" w:rsidR="00E97568" w:rsidRPr="000F327F" w:rsidRDefault="00E97568" w:rsidP="00E97568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12</w:t>
            </w:r>
            <w:r w:rsidRPr="000F327F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:00-1</w:t>
            </w: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</w:t>
            </w:r>
            <w:r w:rsidRPr="000F327F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:00</w:t>
            </w:r>
          </w:p>
        </w:tc>
        <w:tc>
          <w:tcPr>
            <w:tcW w:w="4974" w:type="dxa"/>
          </w:tcPr>
          <w:p w14:paraId="09F53FA6" w14:textId="3ACEFD61" w:rsidR="00E97568" w:rsidRPr="00CC66FF" w:rsidRDefault="00E97568" w:rsidP="00E97568">
            <w:pPr>
              <w:widowControl w:val="0"/>
              <w:suppressAutoHyphens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995A01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E97568" w:rsidRPr="003B32DC" w14:paraId="1E4B1EB9" w14:textId="77777777" w:rsidTr="0058589D">
        <w:trPr>
          <w:trHeight w:val="180"/>
        </w:trPr>
        <w:tc>
          <w:tcPr>
            <w:tcW w:w="1343" w:type="dxa"/>
            <w:vMerge w:val="restart"/>
          </w:tcPr>
          <w:p w14:paraId="7049CA95" w14:textId="20B023EC" w:rsidR="00E97568" w:rsidRPr="0058589D" w:rsidRDefault="00E97568" w:rsidP="0058589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58589D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20 kwietnia</w:t>
            </w:r>
          </w:p>
        </w:tc>
        <w:tc>
          <w:tcPr>
            <w:tcW w:w="1391" w:type="dxa"/>
            <w:vMerge w:val="restart"/>
          </w:tcPr>
          <w:p w14:paraId="5342C2F3" w14:textId="1D2E1D97" w:rsidR="00E97568" w:rsidRPr="0058589D" w:rsidRDefault="00E97568" w:rsidP="0058589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58589D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Poniedziałek</w:t>
            </w:r>
          </w:p>
        </w:tc>
        <w:tc>
          <w:tcPr>
            <w:tcW w:w="2451" w:type="dxa"/>
          </w:tcPr>
          <w:p w14:paraId="59ED9AC2" w14:textId="5D8BB427" w:rsidR="00E97568" w:rsidRPr="0058589D" w:rsidRDefault="00E97568" w:rsidP="0058589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58589D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12:00-</w:t>
            </w:r>
            <w:r w:rsidR="0058589D" w:rsidRPr="0058589D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18:00</w:t>
            </w:r>
          </w:p>
        </w:tc>
        <w:tc>
          <w:tcPr>
            <w:tcW w:w="4974" w:type="dxa"/>
          </w:tcPr>
          <w:p w14:paraId="0B56DC39" w14:textId="4364E41D" w:rsidR="00E97568" w:rsidRPr="0058589D" w:rsidRDefault="00E97568" w:rsidP="0058589D">
            <w:pPr>
              <w:widowControl w:val="0"/>
              <w:suppressAutoHyphens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58589D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E97568" w:rsidRPr="003B32DC" w14:paraId="5AED44C0" w14:textId="77777777" w:rsidTr="0058589D">
        <w:trPr>
          <w:trHeight w:val="180"/>
        </w:trPr>
        <w:tc>
          <w:tcPr>
            <w:tcW w:w="1343" w:type="dxa"/>
            <w:vMerge/>
          </w:tcPr>
          <w:p w14:paraId="574E24A1" w14:textId="77777777" w:rsidR="00E97568" w:rsidRPr="000F4369" w:rsidRDefault="00E97568" w:rsidP="00E97568">
            <w:pPr>
              <w:widowControl w:val="0"/>
              <w:suppressAutoHyphens/>
              <w:rPr>
                <w:rFonts w:ascii="Open Sans" w:hAnsi="Open Sans" w:cs="Open Sans"/>
                <w:color w:val="FF0000"/>
                <w:sz w:val="18"/>
                <w:szCs w:val="18"/>
              </w:rPr>
            </w:pPr>
          </w:p>
        </w:tc>
        <w:tc>
          <w:tcPr>
            <w:tcW w:w="1391" w:type="dxa"/>
            <w:vMerge/>
          </w:tcPr>
          <w:p w14:paraId="6BE014D8" w14:textId="77777777" w:rsidR="00E97568" w:rsidRPr="000F4369" w:rsidRDefault="00E97568" w:rsidP="00E97568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color w:val="FF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451" w:type="dxa"/>
          </w:tcPr>
          <w:p w14:paraId="0E8C92F1" w14:textId="399032F0" w:rsidR="00E97568" w:rsidRPr="0058589D" w:rsidRDefault="00E97568" w:rsidP="0058589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bCs/>
                <w:sz w:val="20"/>
                <w:szCs w:val="20"/>
                <w:lang w:eastAsia="zh-CN" w:bidi="hi-IN"/>
              </w:rPr>
            </w:pPr>
            <w:r w:rsidRPr="0058589D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10:00-14:00</w:t>
            </w:r>
          </w:p>
        </w:tc>
        <w:tc>
          <w:tcPr>
            <w:tcW w:w="4974" w:type="dxa"/>
          </w:tcPr>
          <w:p w14:paraId="41EDCD64" w14:textId="6CAC2023" w:rsidR="00E97568" w:rsidRPr="0058589D" w:rsidRDefault="00E97568" w:rsidP="0058589D">
            <w:pPr>
              <w:widowControl w:val="0"/>
              <w:suppressAutoHyphens/>
              <w:rPr>
                <w:rFonts w:ascii="Open Sans" w:eastAsia="Liberation Serif" w:hAnsi="Open Sans" w:cs="Open Sans"/>
                <w:b/>
                <w:bCs/>
                <w:sz w:val="20"/>
                <w:szCs w:val="20"/>
                <w:lang w:eastAsia="zh-CN" w:bidi="hi-IN"/>
              </w:rPr>
            </w:pPr>
            <w:r w:rsidRPr="0058589D">
              <w:rPr>
                <w:rFonts w:ascii="Open Sans" w:eastAsia="Liberation Serif" w:hAnsi="Open Sans" w:cs="Open Sans"/>
                <w:b/>
                <w:bCs/>
                <w:sz w:val="20"/>
                <w:szCs w:val="20"/>
                <w:lang w:eastAsia="zh-CN" w:bidi="hi-IN"/>
              </w:rPr>
              <w:t>Spotkanie wyjazdowe</w:t>
            </w:r>
            <w:r w:rsidR="0058589D" w:rsidRPr="0058589D">
              <w:rPr>
                <w:rFonts w:ascii="Open Sans" w:eastAsia="Liberation Serif" w:hAnsi="Open Sans" w:cs="Open Sans"/>
                <w:b/>
                <w:bCs/>
                <w:sz w:val="20"/>
                <w:szCs w:val="20"/>
                <w:lang w:eastAsia="zh-CN" w:bidi="hi-IN"/>
              </w:rPr>
              <w:t xml:space="preserve"> Towarzystwo Pomocy im. św. Brata Alberta</w:t>
            </w:r>
            <w:r w:rsidRPr="0058589D">
              <w:rPr>
                <w:rFonts w:ascii="Open Sans" w:eastAsia="Liberation Serif" w:hAnsi="Open Sans" w:cs="Open Sans"/>
                <w:b/>
                <w:bCs/>
                <w:sz w:val="20"/>
                <w:szCs w:val="20"/>
                <w:lang w:eastAsia="zh-CN" w:bidi="hi-IN"/>
              </w:rPr>
              <w:t xml:space="preserve"> Porady Indywidualne</w:t>
            </w:r>
          </w:p>
        </w:tc>
      </w:tr>
      <w:tr w:rsidR="00E97568" w:rsidRPr="003B32DC" w14:paraId="68E9F09C" w14:textId="77777777" w:rsidTr="0058589D">
        <w:tc>
          <w:tcPr>
            <w:tcW w:w="1343" w:type="dxa"/>
          </w:tcPr>
          <w:p w14:paraId="42E65288" w14:textId="7A349DCD" w:rsidR="00E97568" w:rsidRPr="0058589D" w:rsidRDefault="0058589D" w:rsidP="00E97568">
            <w:pPr>
              <w:widowControl w:val="0"/>
              <w:suppressAutoHyphens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58589D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21 kwietnia</w:t>
            </w:r>
          </w:p>
        </w:tc>
        <w:tc>
          <w:tcPr>
            <w:tcW w:w="1391" w:type="dxa"/>
          </w:tcPr>
          <w:p w14:paraId="32A4F738" w14:textId="518B436F" w:rsidR="00E97568" w:rsidRPr="0058589D" w:rsidRDefault="00E97568" w:rsidP="00E97568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58589D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Wtorek</w:t>
            </w:r>
          </w:p>
        </w:tc>
        <w:tc>
          <w:tcPr>
            <w:tcW w:w="2451" w:type="dxa"/>
          </w:tcPr>
          <w:p w14:paraId="18F91582" w14:textId="4A5DD6AB" w:rsidR="00E97568" w:rsidRPr="0058589D" w:rsidRDefault="0058589D" w:rsidP="00E97568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8:00</w:t>
            </w:r>
          </w:p>
        </w:tc>
        <w:tc>
          <w:tcPr>
            <w:tcW w:w="4974" w:type="dxa"/>
          </w:tcPr>
          <w:p w14:paraId="26BAD77F" w14:textId="028A88F2" w:rsidR="00E97568" w:rsidRPr="0058589D" w:rsidRDefault="00E97568" w:rsidP="00E97568">
            <w:pPr>
              <w:widowControl w:val="0"/>
              <w:suppressAutoHyphens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58589D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E97568" w:rsidRPr="003B32DC" w14:paraId="4E6A26AC" w14:textId="77777777" w:rsidTr="0058589D">
        <w:trPr>
          <w:trHeight w:val="218"/>
        </w:trPr>
        <w:tc>
          <w:tcPr>
            <w:tcW w:w="1343" w:type="dxa"/>
            <w:vMerge w:val="restart"/>
          </w:tcPr>
          <w:p w14:paraId="54FBC91F" w14:textId="5E7F9688" w:rsidR="00E97568" w:rsidRPr="0058589D" w:rsidRDefault="0058589D" w:rsidP="00E97568">
            <w:pPr>
              <w:widowControl w:val="0"/>
              <w:suppressAutoHyphens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58589D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22 kwietnia</w:t>
            </w:r>
          </w:p>
        </w:tc>
        <w:tc>
          <w:tcPr>
            <w:tcW w:w="1391" w:type="dxa"/>
            <w:vMerge w:val="restart"/>
          </w:tcPr>
          <w:p w14:paraId="5A5F9E2D" w14:textId="7623F5E8" w:rsidR="00E97568" w:rsidRPr="0058589D" w:rsidRDefault="00E97568" w:rsidP="00E97568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58589D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Środa</w:t>
            </w:r>
          </w:p>
        </w:tc>
        <w:tc>
          <w:tcPr>
            <w:tcW w:w="2451" w:type="dxa"/>
          </w:tcPr>
          <w:p w14:paraId="2143FE1D" w14:textId="563BC9C8" w:rsidR="00E97568" w:rsidRPr="00216AFC" w:rsidRDefault="0058589D" w:rsidP="00E97568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216AF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12:00</w:t>
            </w:r>
            <w:r w:rsidR="00E97568" w:rsidRPr="00216AF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-1</w:t>
            </w:r>
            <w:r w:rsidRPr="00216AF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</w:t>
            </w:r>
            <w:r w:rsidR="00E97568" w:rsidRPr="00216AF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4974" w:type="dxa"/>
          </w:tcPr>
          <w:p w14:paraId="4878693D" w14:textId="6A69477C" w:rsidR="00E97568" w:rsidRPr="0058589D" w:rsidRDefault="00E97568" w:rsidP="00E97568">
            <w:pPr>
              <w:widowControl w:val="0"/>
              <w:suppressAutoHyphens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58589D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E97568" w:rsidRPr="003B32DC" w14:paraId="7DD01CCA" w14:textId="77777777" w:rsidTr="0058589D">
        <w:trPr>
          <w:trHeight w:val="218"/>
        </w:trPr>
        <w:tc>
          <w:tcPr>
            <w:tcW w:w="1343" w:type="dxa"/>
            <w:vMerge/>
          </w:tcPr>
          <w:p w14:paraId="3774EC29" w14:textId="77777777" w:rsidR="00E97568" w:rsidRPr="000F4369" w:rsidRDefault="00E97568" w:rsidP="00E97568">
            <w:pPr>
              <w:widowControl w:val="0"/>
              <w:suppressAutoHyphens/>
              <w:rPr>
                <w:rFonts w:ascii="Open Sans" w:hAnsi="Open Sans" w:cs="Open Sans"/>
                <w:color w:val="FF0000"/>
                <w:sz w:val="18"/>
                <w:szCs w:val="18"/>
              </w:rPr>
            </w:pPr>
          </w:p>
        </w:tc>
        <w:tc>
          <w:tcPr>
            <w:tcW w:w="1391" w:type="dxa"/>
            <w:vMerge/>
          </w:tcPr>
          <w:p w14:paraId="1B94B32B" w14:textId="77777777" w:rsidR="00E97568" w:rsidRPr="000F4369" w:rsidRDefault="00E97568" w:rsidP="00E97568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color w:val="FF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451" w:type="dxa"/>
          </w:tcPr>
          <w:p w14:paraId="32AA3D08" w14:textId="411ED8E9" w:rsidR="00E97568" w:rsidRPr="00216AFC" w:rsidRDefault="00E97568" w:rsidP="00E97568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D16564">
              <w:rPr>
                <w:rFonts w:ascii="Open Sans" w:eastAsia="Liberation Serif" w:hAnsi="Open Sans" w:cs="Open Sans"/>
                <w:b/>
                <w:bCs/>
                <w:sz w:val="20"/>
                <w:szCs w:val="20"/>
                <w:lang w:eastAsia="zh-CN" w:bidi="hi-IN"/>
              </w:rPr>
              <w:t>1</w:t>
            </w:r>
            <w:r w:rsidR="0058589D" w:rsidRPr="00D16564">
              <w:rPr>
                <w:rFonts w:ascii="Open Sans" w:eastAsia="Liberation Serif" w:hAnsi="Open Sans" w:cs="Open Sans"/>
                <w:b/>
                <w:bCs/>
                <w:sz w:val="20"/>
                <w:szCs w:val="20"/>
                <w:lang w:eastAsia="zh-CN" w:bidi="hi-IN"/>
              </w:rPr>
              <w:t>0</w:t>
            </w:r>
            <w:r w:rsidRPr="00D16564">
              <w:rPr>
                <w:rFonts w:ascii="Open Sans" w:eastAsia="Liberation Serif" w:hAnsi="Open Sans" w:cs="Open Sans"/>
                <w:b/>
                <w:bCs/>
                <w:sz w:val="20"/>
                <w:szCs w:val="20"/>
                <w:lang w:eastAsia="zh-CN" w:bidi="hi-IN"/>
              </w:rPr>
              <w:t>:00-1</w:t>
            </w:r>
            <w:r w:rsidR="0058589D" w:rsidRPr="00D16564">
              <w:rPr>
                <w:rFonts w:ascii="Open Sans" w:eastAsia="Liberation Serif" w:hAnsi="Open Sans" w:cs="Open Sans"/>
                <w:b/>
                <w:bCs/>
                <w:sz w:val="20"/>
                <w:szCs w:val="20"/>
                <w:lang w:eastAsia="zh-CN" w:bidi="hi-IN"/>
              </w:rPr>
              <w:t>6</w:t>
            </w:r>
            <w:r w:rsidRPr="00D16564">
              <w:rPr>
                <w:rFonts w:ascii="Open Sans" w:eastAsia="Liberation Serif" w:hAnsi="Open Sans" w:cs="Open Sans"/>
                <w:b/>
                <w:bCs/>
                <w:sz w:val="20"/>
                <w:szCs w:val="20"/>
                <w:lang w:eastAsia="zh-CN" w:bidi="hi-IN"/>
              </w:rPr>
              <w:t>:</w:t>
            </w:r>
            <w:r w:rsidR="0058589D" w:rsidRPr="00D16564">
              <w:rPr>
                <w:rFonts w:ascii="Open Sans" w:eastAsia="Liberation Serif" w:hAnsi="Open Sans" w:cs="Open Sans"/>
                <w:b/>
                <w:bCs/>
                <w:sz w:val="20"/>
                <w:szCs w:val="20"/>
                <w:lang w:eastAsia="zh-CN" w:bidi="hi-IN"/>
              </w:rPr>
              <w:t>0</w:t>
            </w:r>
            <w:r w:rsidRPr="00D16564">
              <w:rPr>
                <w:rFonts w:ascii="Open Sans" w:eastAsia="Liberation Serif" w:hAnsi="Open Sans" w:cs="Open Sans"/>
                <w:b/>
                <w:bCs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4974" w:type="dxa"/>
          </w:tcPr>
          <w:p w14:paraId="47F42F87" w14:textId="648D4497" w:rsidR="00E97568" w:rsidRPr="0058589D" w:rsidRDefault="0058589D" w:rsidP="00E97568">
            <w:pPr>
              <w:widowControl w:val="0"/>
              <w:suppressAutoHyphens/>
              <w:rPr>
                <w:rFonts w:ascii="Open Sans" w:eastAsia="Liberation Serif" w:hAnsi="Open Sans" w:cs="Open Sans"/>
                <w:b/>
                <w:color w:val="FF0000"/>
                <w:kern w:val="2"/>
                <w:sz w:val="20"/>
                <w:szCs w:val="20"/>
                <w:lang w:eastAsia="zh-CN" w:bidi="hi-IN"/>
              </w:rPr>
            </w:pPr>
            <w:r w:rsidRPr="00D16564">
              <w:rPr>
                <w:rFonts w:ascii="Open Sans" w:eastAsia="Liberation Serif" w:hAnsi="Open Sans" w:cs="Open Sans"/>
                <w:b/>
                <w:bCs/>
                <w:sz w:val="20"/>
                <w:szCs w:val="20"/>
                <w:lang w:eastAsia="zh-CN" w:bidi="hi-IN"/>
              </w:rPr>
              <w:t xml:space="preserve">Szkolenie wyjazdowe: „Senior </w:t>
            </w:r>
            <w:proofErr w:type="spellStart"/>
            <w:r w:rsidRPr="00D16564">
              <w:rPr>
                <w:rFonts w:ascii="Open Sans" w:eastAsia="Liberation Serif" w:hAnsi="Open Sans" w:cs="Open Sans"/>
                <w:b/>
                <w:bCs/>
                <w:sz w:val="20"/>
                <w:szCs w:val="20"/>
                <w:lang w:eastAsia="zh-CN" w:bidi="hi-IN"/>
              </w:rPr>
              <w:t>App</w:t>
            </w:r>
            <w:proofErr w:type="spellEnd"/>
            <w:r w:rsidRPr="00D16564">
              <w:rPr>
                <w:rFonts w:ascii="Open Sans" w:eastAsia="Liberation Serif" w:hAnsi="Open Sans" w:cs="Open Sans"/>
                <w:b/>
                <w:bCs/>
                <w:sz w:val="20"/>
                <w:szCs w:val="20"/>
                <w:lang w:eastAsia="zh-CN" w:bidi="hi-IN"/>
              </w:rPr>
              <w:t>” + „Senior w sieci” – spotkanie dedykowane stowarzyszeniu Kreatywny Senior</w:t>
            </w:r>
          </w:p>
        </w:tc>
      </w:tr>
      <w:tr w:rsidR="00216AFC" w:rsidRPr="003B32DC" w14:paraId="16BE308C" w14:textId="77777777" w:rsidTr="0058589D">
        <w:tc>
          <w:tcPr>
            <w:tcW w:w="1343" w:type="dxa"/>
            <w:vMerge w:val="restart"/>
          </w:tcPr>
          <w:p w14:paraId="7FD5A81A" w14:textId="6FD9C80A" w:rsidR="00216AFC" w:rsidRPr="00216AFC" w:rsidRDefault="00216AFC" w:rsidP="0058589D">
            <w:pPr>
              <w:widowControl w:val="0"/>
              <w:suppressAutoHyphens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216AF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23 kwietnia</w:t>
            </w:r>
          </w:p>
        </w:tc>
        <w:tc>
          <w:tcPr>
            <w:tcW w:w="1391" w:type="dxa"/>
            <w:vMerge w:val="restart"/>
          </w:tcPr>
          <w:p w14:paraId="429EE0AF" w14:textId="7B9103C4" w:rsidR="00216AFC" w:rsidRPr="00216AFC" w:rsidRDefault="00216AFC" w:rsidP="0058589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216AF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Czwartek</w:t>
            </w:r>
          </w:p>
        </w:tc>
        <w:tc>
          <w:tcPr>
            <w:tcW w:w="2451" w:type="dxa"/>
          </w:tcPr>
          <w:p w14:paraId="641E817F" w14:textId="4C7377CD" w:rsidR="00216AFC" w:rsidRPr="00216AFC" w:rsidRDefault="00216AFC" w:rsidP="0058589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216AF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</w:t>
            </w: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4</w:t>
            </w:r>
            <w:r w:rsidRPr="00216AF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:00</w:t>
            </w:r>
          </w:p>
        </w:tc>
        <w:tc>
          <w:tcPr>
            <w:tcW w:w="4974" w:type="dxa"/>
          </w:tcPr>
          <w:p w14:paraId="015AE2DF" w14:textId="7F317233" w:rsidR="00216AFC" w:rsidRPr="00216AFC" w:rsidRDefault="00216AFC" w:rsidP="0058589D">
            <w:pPr>
              <w:widowControl w:val="0"/>
              <w:suppressAutoHyphens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216AF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216AFC" w:rsidRPr="003B32DC" w14:paraId="390C0703" w14:textId="77777777" w:rsidTr="0058589D">
        <w:tc>
          <w:tcPr>
            <w:tcW w:w="1343" w:type="dxa"/>
            <w:vMerge/>
          </w:tcPr>
          <w:p w14:paraId="3495FF03" w14:textId="77777777" w:rsidR="00216AFC" w:rsidRPr="00216AFC" w:rsidRDefault="00216AFC" w:rsidP="0058589D">
            <w:pPr>
              <w:widowControl w:val="0"/>
              <w:suppressAutoHyphens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391" w:type="dxa"/>
            <w:vMerge/>
          </w:tcPr>
          <w:p w14:paraId="7964F446" w14:textId="77777777" w:rsidR="00216AFC" w:rsidRPr="00216AFC" w:rsidRDefault="00216AFC" w:rsidP="0058589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451" w:type="dxa"/>
          </w:tcPr>
          <w:p w14:paraId="30FC07A2" w14:textId="4CCE64EE" w:rsidR="00216AFC" w:rsidRPr="00216AFC" w:rsidRDefault="00216AFC" w:rsidP="0058589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bCs/>
                <w:sz w:val="20"/>
                <w:szCs w:val="20"/>
                <w:lang w:eastAsia="zh-CN" w:bidi="hi-IN"/>
              </w:rPr>
            </w:pPr>
            <w:r w:rsidRPr="00216AFC">
              <w:rPr>
                <w:rFonts w:ascii="Open Sans" w:eastAsia="Liberation Serif" w:hAnsi="Open Sans" w:cs="Open Sans"/>
                <w:b/>
                <w:bCs/>
                <w:sz w:val="20"/>
                <w:szCs w:val="20"/>
                <w:lang w:eastAsia="zh-CN" w:bidi="hi-IN"/>
              </w:rPr>
              <w:t>15:00-18:00</w:t>
            </w:r>
          </w:p>
        </w:tc>
        <w:tc>
          <w:tcPr>
            <w:tcW w:w="4974" w:type="dxa"/>
          </w:tcPr>
          <w:p w14:paraId="4FBDA266" w14:textId="2FB7D6D4" w:rsidR="00216AFC" w:rsidRPr="00216AFC" w:rsidRDefault="00216AFC" w:rsidP="0058589D">
            <w:pPr>
              <w:widowControl w:val="0"/>
              <w:suppressAutoHyphens/>
              <w:rPr>
                <w:rFonts w:ascii="Open Sans" w:eastAsia="Liberation Serif" w:hAnsi="Open Sans" w:cs="Open Sans"/>
                <w:b/>
                <w:bCs/>
                <w:sz w:val="20"/>
                <w:szCs w:val="20"/>
                <w:lang w:eastAsia="zh-CN" w:bidi="hi-IN"/>
              </w:rPr>
            </w:pPr>
            <w:r w:rsidRPr="00216AFC">
              <w:rPr>
                <w:rFonts w:ascii="Open Sans" w:eastAsia="Liberation Serif" w:hAnsi="Open Sans" w:cs="Open Sans"/>
                <w:b/>
                <w:bCs/>
                <w:sz w:val="20"/>
                <w:szCs w:val="20"/>
                <w:lang w:eastAsia="zh-CN" w:bidi="hi-IN"/>
              </w:rPr>
              <w:t xml:space="preserve">Warsztat: Aplikacja </w:t>
            </w:r>
            <w:proofErr w:type="spellStart"/>
            <w:r w:rsidRPr="00216AFC">
              <w:rPr>
                <w:rFonts w:ascii="Open Sans" w:eastAsia="Liberation Serif" w:hAnsi="Open Sans" w:cs="Open Sans"/>
                <w:b/>
                <w:bCs/>
                <w:sz w:val="20"/>
                <w:szCs w:val="20"/>
                <w:lang w:eastAsia="zh-CN" w:bidi="hi-IN"/>
              </w:rPr>
              <w:t>RzeszówToMy</w:t>
            </w:r>
            <w:proofErr w:type="spellEnd"/>
          </w:p>
        </w:tc>
      </w:tr>
      <w:tr w:rsidR="00E97568" w:rsidRPr="003B32DC" w14:paraId="45740448" w14:textId="77777777" w:rsidTr="0058589D">
        <w:tc>
          <w:tcPr>
            <w:tcW w:w="1343" w:type="dxa"/>
          </w:tcPr>
          <w:p w14:paraId="12E79FFE" w14:textId="21242B8F" w:rsidR="00E97568" w:rsidRPr="00216AFC" w:rsidRDefault="0058589D" w:rsidP="00E97568">
            <w:pPr>
              <w:widowControl w:val="0"/>
              <w:suppressAutoHyphens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784418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24 kwietnia</w:t>
            </w:r>
          </w:p>
        </w:tc>
        <w:tc>
          <w:tcPr>
            <w:tcW w:w="1391" w:type="dxa"/>
          </w:tcPr>
          <w:p w14:paraId="5AF17D75" w14:textId="1E13C057" w:rsidR="00E97568" w:rsidRPr="00216AFC" w:rsidRDefault="00E97568" w:rsidP="00E97568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216AF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Piątek</w:t>
            </w:r>
          </w:p>
        </w:tc>
        <w:tc>
          <w:tcPr>
            <w:tcW w:w="2451" w:type="dxa"/>
          </w:tcPr>
          <w:p w14:paraId="7D66D574" w14:textId="18BF59E1" w:rsidR="00E97568" w:rsidRPr="00216AFC" w:rsidRDefault="00E97568" w:rsidP="00E97568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216AF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8:00</w:t>
            </w:r>
          </w:p>
        </w:tc>
        <w:tc>
          <w:tcPr>
            <w:tcW w:w="4974" w:type="dxa"/>
          </w:tcPr>
          <w:p w14:paraId="6D17CF2E" w14:textId="38F2D5F1" w:rsidR="00E97568" w:rsidRPr="00216AFC" w:rsidRDefault="00E97568" w:rsidP="00E97568">
            <w:pPr>
              <w:widowControl w:val="0"/>
              <w:suppressAutoHyphens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216AF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E97568" w:rsidRPr="003B32DC" w14:paraId="53704BDF" w14:textId="77777777" w:rsidTr="0058589D">
        <w:tc>
          <w:tcPr>
            <w:tcW w:w="1343" w:type="dxa"/>
          </w:tcPr>
          <w:p w14:paraId="73D5DF6A" w14:textId="11307929" w:rsidR="00E97568" w:rsidRPr="00784418" w:rsidRDefault="0058589D" w:rsidP="00E97568">
            <w:pPr>
              <w:widowControl w:val="0"/>
              <w:suppressAutoHyphens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784418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27 kwietnia</w:t>
            </w:r>
          </w:p>
        </w:tc>
        <w:tc>
          <w:tcPr>
            <w:tcW w:w="1391" w:type="dxa"/>
          </w:tcPr>
          <w:p w14:paraId="6EE8D79F" w14:textId="66B9F50F" w:rsidR="00E97568" w:rsidRPr="00216AFC" w:rsidRDefault="00E97568" w:rsidP="00E97568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216AF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Poniedziałek</w:t>
            </w:r>
          </w:p>
        </w:tc>
        <w:tc>
          <w:tcPr>
            <w:tcW w:w="2451" w:type="dxa"/>
          </w:tcPr>
          <w:p w14:paraId="75A4E12D" w14:textId="0DB6F022" w:rsidR="00E97568" w:rsidRPr="00216AFC" w:rsidRDefault="00E97568" w:rsidP="00E97568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216AF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8:00</w:t>
            </w:r>
          </w:p>
        </w:tc>
        <w:tc>
          <w:tcPr>
            <w:tcW w:w="4974" w:type="dxa"/>
          </w:tcPr>
          <w:p w14:paraId="515F6346" w14:textId="3E26F83B" w:rsidR="00E97568" w:rsidRPr="00216AFC" w:rsidRDefault="00E97568" w:rsidP="00E97568">
            <w:pPr>
              <w:widowControl w:val="0"/>
              <w:suppressAutoHyphens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216AF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E97568" w:rsidRPr="003B32DC" w14:paraId="13439590" w14:textId="77777777" w:rsidTr="0058589D">
        <w:tc>
          <w:tcPr>
            <w:tcW w:w="1343" w:type="dxa"/>
          </w:tcPr>
          <w:p w14:paraId="40ECB9E1" w14:textId="6DA4CC6B" w:rsidR="00E97568" w:rsidRPr="00784418" w:rsidRDefault="0058589D" w:rsidP="00E97568">
            <w:pPr>
              <w:widowControl w:val="0"/>
              <w:suppressAutoHyphens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784418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28 kwietnia</w:t>
            </w:r>
          </w:p>
        </w:tc>
        <w:tc>
          <w:tcPr>
            <w:tcW w:w="1391" w:type="dxa"/>
          </w:tcPr>
          <w:p w14:paraId="54A3B831" w14:textId="59ABBDF4" w:rsidR="00E97568" w:rsidRPr="00216AFC" w:rsidRDefault="00E97568" w:rsidP="00E97568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216AF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Wtorek</w:t>
            </w:r>
          </w:p>
        </w:tc>
        <w:tc>
          <w:tcPr>
            <w:tcW w:w="2451" w:type="dxa"/>
          </w:tcPr>
          <w:p w14:paraId="27DE0645" w14:textId="681711B0" w:rsidR="00E97568" w:rsidRPr="00216AFC" w:rsidRDefault="00784418" w:rsidP="00E97568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216AF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8:00</w:t>
            </w:r>
          </w:p>
        </w:tc>
        <w:tc>
          <w:tcPr>
            <w:tcW w:w="4974" w:type="dxa"/>
          </w:tcPr>
          <w:p w14:paraId="0BA35013" w14:textId="766138A4" w:rsidR="00E97568" w:rsidRPr="00216AFC" w:rsidRDefault="00E97568" w:rsidP="00E97568">
            <w:pPr>
              <w:widowControl w:val="0"/>
              <w:suppressAutoHyphens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216AF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58589D" w:rsidRPr="003B32DC" w14:paraId="06AD2DE9" w14:textId="77777777" w:rsidTr="0058589D">
        <w:tc>
          <w:tcPr>
            <w:tcW w:w="1343" w:type="dxa"/>
          </w:tcPr>
          <w:p w14:paraId="4005DE0D" w14:textId="53B00B04" w:rsidR="0058589D" w:rsidRPr="00784418" w:rsidRDefault="0058589D" w:rsidP="0058589D">
            <w:pPr>
              <w:widowControl w:val="0"/>
              <w:suppressAutoHyphens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784418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29 kwietnia</w:t>
            </w:r>
          </w:p>
        </w:tc>
        <w:tc>
          <w:tcPr>
            <w:tcW w:w="1391" w:type="dxa"/>
          </w:tcPr>
          <w:p w14:paraId="3C247A81" w14:textId="10119AB4" w:rsidR="0058589D" w:rsidRPr="00216AFC" w:rsidRDefault="0058589D" w:rsidP="0058589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216AF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Środa</w:t>
            </w:r>
          </w:p>
        </w:tc>
        <w:tc>
          <w:tcPr>
            <w:tcW w:w="2451" w:type="dxa"/>
          </w:tcPr>
          <w:p w14:paraId="5E7C8246" w14:textId="4126F14D" w:rsidR="0058589D" w:rsidRPr="00784418" w:rsidRDefault="00784418" w:rsidP="0058589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216AF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8:00</w:t>
            </w:r>
          </w:p>
        </w:tc>
        <w:tc>
          <w:tcPr>
            <w:tcW w:w="4974" w:type="dxa"/>
          </w:tcPr>
          <w:p w14:paraId="699EA858" w14:textId="4E38524A" w:rsidR="0058589D" w:rsidRPr="00784418" w:rsidRDefault="0058589D" w:rsidP="0058589D">
            <w:pPr>
              <w:widowControl w:val="0"/>
              <w:suppressAutoHyphens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216AF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58589D" w:rsidRPr="003B32DC" w14:paraId="739CC53B" w14:textId="77777777" w:rsidTr="0058589D">
        <w:tc>
          <w:tcPr>
            <w:tcW w:w="1343" w:type="dxa"/>
          </w:tcPr>
          <w:p w14:paraId="5C27778E" w14:textId="33767E85" w:rsidR="0058589D" w:rsidRPr="00784418" w:rsidRDefault="0058589D" w:rsidP="0058589D">
            <w:pPr>
              <w:widowControl w:val="0"/>
              <w:suppressAutoHyphens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784418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30 kwietnia</w:t>
            </w:r>
          </w:p>
        </w:tc>
        <w:tc>
          <w:tcPr>
            <w:tcW w:w="1391" w:type="dxa"/>
          </w:tcPr>
          <w:p w14:paraId="71226F74" w14:textId="1EEAD839" w:rsidR="0058589D" w:rsidRPr="00216AFC" w:rsidRDefault="0058589D" w:rsidP="0058589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216AF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Czwartek</w:t>
            </w:r>
          </w:p>
        </w:tc>
        <w:tc>
          <w:tcPr>
            <w:tcW w:w="2451" w:type="dxa"/>
          </w:tcPr>
          <w:p w14:paraId="511AB26C" w14:textId="49D25ADF" w:rsidR="0058589D" w:rsidRPr="00784418" w:rsidRDefault="00784418" w:rsidP="0058589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216AF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8:00</w:t>
            </w:r>
          </w:p>
        </w:tc>
        <w:tc>
          <w:tcPr>
            <w:tcW w:w="4974" w:type="dxa"/>
          </w:tcPr>
          <w:p w14:paraId="083BA7B0" w14:textId="28839F9A" w:rsidR="0058589D" w:rsidRPr="00784418" w:rsidRDefault="0058589D" w:rsidP="0058589D">
            <w:pPr>
              <w:widowControl w:val="0"/>
              <w:suppressAutoHyphens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216AFC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</w:tbl>
    <w:p w14:paraId="0A64EF71" w14:textId="3472D496" w:rsidR="00A17F27" w:rsidRPr="00A17F27" w:rsidRDefault="006356D0" w:rsidP="001B5BCB">
      <w:pPr>
        <w:widowControl w:val="0"/>
        <w:suppressAutoHyphens/>
        <w:spacing w:after="0" w:line="360" w:lineRule="auto"/>
        <w:jc w:val="center"/>
        <w:rPr>
          <w:rFonts w:ascii="Open Sans" w:eastAsia="Liberation Serif" w:hAnsi="Open Sans" w:cs="Open Sans"/>
          <w:b/>
          <w:color w:val="000000"/>
          <w:kern w:val="2"/>
          <w:sz w:val="20"/>
          <w:szCs w:val="20"/>
          <w:lang w:eastAsia="zh-CN" w:bidi="hi-IN"/>
        </w:rPr>
      </w:pPr>
      <w:r w:rsidRPr="003B32DC">
        <w:rPr>
          <w:rFonts w:ascii="Open Sans" w:eastAsia="Liberation Serif" w:hAnsi="Open Sans" w:cs="Open Sans"/>
          <w:b/>
          <w:color w:val="000000"/>
          <w:kern w:val="2"/>
          <w:sz w:val="20"/>
          <w:szCs w:val="20"/>
          <w:lang w:eastAsia="zh-CN" w:bidi="hi-IN"/>
        </w:rPr>
        <w:t>UWAGA: Harmonogram udzielania wsparcia może ulec zmianie</w:t>
      </w:r>
    </w:p>
    <w:sectPr w:rsidR="00A17F27" w:rsidRPr="00A17F27" w:rsidSect="00A83DCE">
      <w:headerReference w:type="default" r:id="rId8"/>
      <w:headerReference w:type="first" r:id="rId9"/>
      <w:pgSz w:w="11906" w:h="16838"/>
      <w:pgMar w:top="720" w:right="720" w:bottom="720" w:left="720" w:header="708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B0FC5" w14:textId="77777777" w:rsidR="001A2CC7" w:rsidRDefault="001A2CC7" w:rsidP="000901A1">
      <w:pPr>
        <w:spacing w:after="0" w:line="240" w:lineRule="auto"/>
      </w:pPr>
      <w:r>
        <w:separator/>
      </w:r>
    </w:p>
  </w:endnote>
  <w:endnote w:type="continuationSeparator" w:id="0">
    <w:p w14:paraId="625F1B18" w14:textId="77777777" w:rsidR="001A2CC7" w:rsidRDefault="001A2CC7" w:rsidP="00090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1C191" w14:textId="77777777" w:rsidR="001A2CC7" w:rsidRDefault="001A2CC7" w:rsidP="000901A1">
      <w:pPr>
        <w:spacing w:after="0" w:line="240" w:lineRule="auto"/>
      </w:pPr>
      <w:r>
        <w:separator/>
      </w:r>
    </w:p>
  </w:footnote>
  <w:footnote w:type="continuationSeparator" w:id="0">
    <w:p w14:paraId="1DFC24A6" w14:textId="77777777" w:rsidR="001A2CC7" w:rsidRDefault="001A2CC7" w:rsidP="00090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9A4FB" w14:textId="16B3160B" w:rsidR="000901A1" w:rsidRDefault="00D36595" w:rsidP="00A83DCE">
    <w:pPr>
      <w:pStyle w:val="Nagwek"/>
      <w:jc w:val="center"/>
    </w:pPr>
    <w:r>
      <w:rPr>
        <w:noProof/>
      </w:rPr>
      <w:drawing>
        <wp:inline distT="0" distB="0" distL="0" distR="0" wp14:anchorId="358A539D" wp14:editId="4985379B">
          <wp:extent cx="5760720" cy="536575"/>
          <wp:effectExtent l="0" t="0" r="0" b="0"/>
          <wp:docPr id="142824894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5B1691" w14:textId="77777777" w:rsidR="000901A1" w:rsidRDefault="000901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955BF" w14:textId="77777777" w:rsidR="002D3E06" w:rsidRDefault="00E84FC0">
    <w:pPr>
      <w:pStyle w:val="Nagwek"/>
    </w:pPr>
    <w:r>
      <w:rPr>
        <w:noProof/>
      </w:rPr>
      <w:drawing>
        <wp:inline distT="0" distB="0" distL="0" distR="0" wp14:anchorId="553CF50F" wp14:editId="1E921712">
          <wp:extent cx="5760720" cy="536575"/>
          <wp:effectExtent l="0" t="0" r="0" b="0"/>
          <wp:docPr id="172694571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B322E"/>
    <w:multiLevelType w:val="hybridMultilevel"/>
    <w:tmpl w:val="5A32A886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1" w15:restartNumberingAfterBreak="0">
    <w:nsid w:val="15E76479"/>
    <w:multiLevelType w:val="hybridMultilevel"/>
    <w:tmpl w:val="0B447EF4"/>
    <w:lvl w:ilvl="0" w:tplc="D4264DEA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0224D"/>
    <w:multiLevelType w:val="hybridMultilevel"/>
    <w:tmpl w:val="DE6682A2"/>
    <w:lvl w:ilvl="0" w:tplc="68227C6C">
      <w:start w:val="35"/>
      <w:numFmt w:val="bullet"/>
      <w:lvlText w:val=""/>
      <w:lvlJc w:val="left"/>
      <w:pPr>
        <w:ind w:left="720" w:hanging="360"/>
      </w:pPr>
      <w:rPr>
        <w:rFonts w:ascii="Symbol" w:eastAsia="Liberation Serif" w:hAnsi="Symbol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57141"/>
    <w:multiLevelType w:val="hybridMultilevel"/>
    <w:tmpl w:val="E5C6A06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F276B"/>
    <w:multiLevelType w:val="hybridMultilevel"/>
    <w:tmpl w:val="F19C8B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50693"/>
    <w:multiLevelType w:val="hybridMultilevel"/>
    <w:tmpl w:val="C67C2654"/>
    <w:lvl w:ilvl="0" w:tplc="130CF02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F5B6F"/>
    <w:multiLevelType w:val="hybridMultilevel"/>
    <w:tmpl w:val="87683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57221"/>
    <w:multiLevelType w:val="hybridMultilevel"/>
    <w:tmpl w:val="3B72FFC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457689B"/>
    <w:multiLevelType w:val="hybridMultilevel"/>
    <w:tmpl w:val="7F1A89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E8680E"/>
    <w:multiLevelType w:val="hybridMultilevel"/>
    <w:tmpl w:val="850241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318AB"/>
    <w:multiLevelType w:val="multilevel"/>
    <w:tmpl w:val="2760F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31D1BB7"/>
    <w:multiLevelType w:val="hybridMultilevel"/>
    <w:tmpl w:val="7EF4C5D4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12" w15:restartNumberingAfterBreak="0">
    <w:nsid w:val="339466B2"/>
    <w:multiLevelType w:val="hybridMultilevel"/>
    <w:tmpl w:val="887229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9695A"/>
    <w:multiLevelType w:val="hybridMultilevel"/>
    <w:tmpl w:val="EDF682BE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4600898"/>
    <w:multiLevelType w:val="hybridMultilevel"/>
    <w:tmpl w:val="748E0A1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4902B57"/>
    <w:multiLevelType w:val="hybridMultilevel"/>
    <w:tmpl w:val="30F2056E"/>
    <w:lvl w:ilvl="0" w:tplc="9C18DA7A">
      <w:start w:val="9"/>
      <w:numFmt w:val="upperRoman"/>
      <w:lvlText w:val="%1."/>
      <w:lvlJc w:val="right"/>
      <w:pPr>
        <w:ind w:left="720" w:hanging="360"/>
      </w:pPr>
      <w:rPr>
        <w:rFonts w:hint="default"/>
        <w:b/>
        <w:bCs/>
        <w:color w:val="2F5496" w:themeColor="accent1" w:themeShade="BF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1779C"/>
    <w:multiLevelType w:val="hybridMultilevel"/>
    <w:tmpl w:val="A32A058A"/>
    <w:lvl w:ilvl="0" w:tplc="F2985A60">
      <w:start w:val="1"/>
      <w:numFmt w:val="decimal"/>
      <w:lvlText w:val="%1)"/>
      <w:lvlJc w:val="left"/>
      <w:pPr>
        <w:ind w:left="1069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9776F3"/>
    <w:multiLevelType w:val="hybridMultilevel"/>
    <w:tmpl w:val="242AB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C2D4F"/>
    <w:multiLevelType w:val="hybridMultilevel"/>
    <w:tmpl w:val="EF9237C6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41DA7D93"/>
    <w:multiLevelType w:val="hybridMultilevel"/>
    <w:tmpl w:val="89DAE8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25BEE"/>
    <w:multiLevelType w:val="hybridMultilevel"/>
    <w:tmpl w:val="92CAE2FC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21" w15:restartNumberingAfterBreak="0">
    <w:nsid w:val="469513F1"/>
    <w:multiLevelType w:val="hybridMultilevel"/>
    <w:tmpl w:val="AA40E1A4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22" w15:restartNumberingAfterBreak="0">
    <w:nsid w:val="48896F2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88F633E"/>
    <w:multiLevelType w:val="hybridMultilevel"/>
    <w:tmpl w:val="2A14B652"/>
    <w:lvl w:ilvl="0" w:tplc="7D3A851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D26CD"/>
    <w:multiLevelType w:val="hybridMultilevel"/>
    <w:tmpl w:val="97E00EE6"/>
    <w:lvl w:ilvl="0" w:tplc="FA205244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31A38"/>
    <w:multiLevelType w:val="hybridMultilevel"/>
    <w:tmpl w:val="160C3356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A1253EA"/>
    <w:multiLevelType w:val="hybridMultilevel"/>
    <w:tmpl w:val="8794BF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522591"/>
    <w:multiLevelType w:val="hybridMultilevel"/>
    <w:tmpl w:val="231EB264"/>
    <w:lvl w:ilvl="0" w:tplc="6AB87B9A">
      <w:start w:val="35"/>
      <w:numFmt w:val="bullet"/>
      <w:lvlText w:val=""/>
      <w:lvlJc w:val="left"/>
      <w:pPr>
        <w:ind w:left="1080" w:hanging="360"/>
      </w:pPr>
      <w:rPr>
        <w:rFonts w:ascii="Symbol" w:eastAsia="Liberation Serif" w:hAnsi="Symbol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BB3A87"/>
    <w:multiLevelType w:val="hybridMultilevel"/>
    <w:tmpl w:val="40EE7530"/>
    <w:lvl w:ilvl="0" w:tplc="484018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02D04"/>
    <w:multiLevelType w:val="hybridMultilevel"/>
    <w:tmpl w:val="68781B5C"/>
    <w:lvl w:ilvl="0" w:tplc="780A771A">
      <w:start w:val="8"/>
      <w:numFmt w:val="upperRoman"/>
      <w:lvlText w:val="%1."/>
      <w:lvlJc w:val="right"/>
      <w:pPr>
        <w:ind w:left="14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955E1F"/>
    <w:multiLevelType w:val="hybridMultilevel"/>
    <w:tmpl w:val="64B033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5A769B"/>
    <w:multiLevelType w:val="hybridMultilevel"/>
    <w:tmpl w:val="9918A02C"/>
    <w:lvl w:ilvl="0" w:tplc="42841956">
      <w:start w:val="7"/>
      <w:numFmt w:val="upperRoman"/>
      <w:lvlText w:val="%1."/>
      <w:lvlJc w:val="righ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835FD"/>
    <w:multiLevelType w:val="hybridMultilevel"/>
    <w:tmpl w:val="E7A2D4E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9AD09CC"/>
    <w:multiLevelType w:val="hybridMultilevel"/>
    <w:tmpl w:val="0B52927E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34" w15:restartNumberingAfterBreak="0">
    <w:nsid w:val="5C6C7787"/>
    <w:multiLevelType w:val="hybridMultilevel"/>
    <w:tmpl w:val="6D62B620"/>
    <w:lvl w:ilvl="0" w:tplc="7D3A851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116172"/>
    <w:multiLevelType w:val="hybridMultilevel"/>
    <w:tmpl w:val="481CEF2A"/>
    <w:lvl w:ilvl="0" w:tplc="9F12047E">
      <w:start w:val="2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53247"/>
    <w:multiLevelType w:val="hybridMultilevel"/>
    <w:tmpl w:val="28860C60"/>
    <w:lvl w:ilvl="0" w:tplc="889EADCE">
      <w:start w:val="2"/>
      <w:numFmt w:val="decimal"/>
      <w:lvlText w:val="%1)"/>
      <w:lvlJc w:val="left"/>
      <w:pPr>
        <w:ind w:left="1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3651D1"/>
    <w:multiLevelType w:val="hybridMultilevel"/>
    <w:tmpl w:val="748E0A1C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04C1C2C"/>
    <w:multiLevelType w:val="hybridMultilevel"/>
    <w:tmpl w:val="AE78ACDE"/>
    <w:lvl w:ilvl="0" w:tplc="6DB063DC">
      <w:start w:val="1"/>
      <w:numFmt w:val="decimal"/>
      <w:lvlText w:val="%1."/>
      <w:lvlJc w:val="left"/>
      <w:pPr>
        <w:ind w:left="830" w:hanging="344"/>
      </w:pPr>
      <w:rPr>
        <w:rFonts w:asciiTheme="minorHAnsi" w:eastAsia="Times New Roman" w:hAnsiTheme="minorHAnsi" w:cstheme="minorHAnsi" w:hint="default"/>
        <w:b w:val="0"/>
        <w:bCs w:val="0"/>
        <w:sz w:val="24"/>
        <w:szCs w:val="24"/>
      </w:rPr>
    </w:lvl>
    <w:lvl w:ilvl="1" w:tplc="9FDC27F6">
      <w:start w:val="1"/>
      <w:numFmt w:val="bullet"/>
      <w:lvlText w:val="•"/>
      <w:lvlJc w:val="left"/>
      <w:pPr>
        <w:ind w:left="1875" w:hanging="344"/>
      </w:pPr>
      <w:rPr>
        <w:rFonts w:hint="default"/>
      </w:rPr>
    </w:lvl>
    <w:lvl w:ilvl="2" w:tplc="75B413EE">
      <w:start w:val="1"/>
      <w:numFmt w:val="bullet"/>
      <w:lvlText w:val="•"/>
      <w:lvlJc w:val="left"/>
      <w:pPr>
        <w:ind w:left="2921" w:hanging="344"/>
      </w:pPr>
      <w:rPr>
        <w:rFonts w:hint="default"/>
      </w:rPr>
    </w:lvl>
    <w:lvl w:ilvl="3" w:tplc="07EE9766">
      <w:start w:val="1"/>
      <w:numFmt w:val="bullet"/>
      <w:lvlText w:val="•"/>
      <w:lvlJc w:val="left"/>
      <w:pPr>
        <w:ind w:left="3966" w:hanging="344"/>
      </w:pPr>
      <w:rPr>
        <w:rFonts w:hint="default"/>
      </w:rPr>
    </w:lvl>
    <w:lvl w:ilvl="4" w:tplc="B2785D74">
      <w:start w:val="1"/>
      <w:numFmt w:val="bullet"/>
      <w:lvlText w:val="•"/>
      <w:lvlJc w:val="left"/>
      <w:pPr>
        <w:ind w:left="5012" w:hanging="344"/>
      </w:pPr>
      <w:rPr>
        <w:rFonts w:hint="default"/>
      </w:rPr>
    </w:lvl>
    <w:lvl w:ilvl="5" w:tplc="9E0E2D24">
      <w:start w:val="1"/>
      <w:numFmt w:val="bullet"/>
      <w:lvlText w:val="•"/>
      <w:lvlJc w:val="left"/>
      <w:pPr>
        <w:ind w:left="6058" w:hanging="344"/>
      </w:pPr>
      <w:rPr>
        <w:rFonts w:hint="default"/>
      </w:rPr>
    </w:lvl>
    <w:lvl w:ilvl="6" w:tplc="08A8659C">
      <w:start w:val="1"/>
      <w:numFmt w:val="bullet"/>
      <w:lvlText w:val="•"/>
      <w:lvlJc w:val="left"/>
      <w:pPr>
        <w:ind w:left="7103" w:hanging="344"/>
      </w:pPr>
      <w:rPr>
        <w:rFonts w:hint="default"/>
      </w:rPr>
    </w:lvl>
    <w:lvl w:ilvl="7" w:tplc="6906A834">
      <w:start w:val="1"/>
      <w:numFmt w:val="bullet"/>
      <w:lvlText w:val="•"/>
      <w:lvlJc w:val="left"/>
      <w:pPr>
        <w:ind w:left="8149" w:hanging="344"/>
      </w:pPr>
      <w:rPr>
        <w:rFonts w:hint="default"/>
      </w:rPr>
    </w:lvl>
    <w:lvl w:ilvl="8" w:tplc="791A800E">
      <w:start w:val="1"/>
      <w:numFmt w:val="bullet"/>
      <w:lvlText w:val="•"/>
      <w:lvlJc w:val="left"/>
      <w:pPr>
        <w:ind w:left="9195" w:hanging="344"/>
      </w:pPr>
      <w:rPr>
        <w:rFonts w:hint="default"/>
      </w:rPr>
    </w:lvl>
  </w:abstractNum>
  <w:abstractNum w:abstractNumId="39" w15:restartNumberingAfterBreak="0">
    <w:nsid w:val="607068EA"/>
    <w:multiLevelType w:val="hybridMultilevel"/>
    <w:tmpl w:val="323A2622"/>
    <w:lvl w:ilvl="0" w:tplc="04150017">
      <w:start w:val="1"/>
      <w:numFmt w:val="lowerLetter"/>
      <w:lvlText w:val="%1)"/>
      <w:lvlJc w:val="left"/>
      <w:pPr>
        <w:ind w:left="2248" w:hanging="360"/>
      </w:pPr>
    </w:lvl>
    <w:lvl w:ilvl="1" w:tplc="04150019" w:tentative="1">
      <w:start w:val="1"/>
      <w:numFmt w:val="lowerLetter"/>
      <w:lvlText w:val="%2."/>
      <w:lvlJc w:val="left"/>
      <w:pPr>
        <w:ind w:left="2968" w:hanging="360"/>
      </w:pPr>
    </w:lvl>
    <w:lvl w:ilvl="2" w:tplc="0415001B" w:tentative="1">
      <w:start w:val="1"/>
      <w:numFmt w:val="lowerRoman"/>
      <w:lvlText w:val="%3."/>
      <w:lvlJc w:val="right"/>
      <w:pPr>
        <w:ind w:left="3688" w:hanging="180"/>
      </w:pPr>
    </w:lvl>
    <w:lvl w:ilvl="3" w:tplc="0415000F" w:tentative="1">
      <w:start w:val="1"/>
      <w:numFmt w:val="decimal"/>
      <w:lvlText w:val="%4."/>
      <w:lvlJc w:val="left"/>
      <w:pPr>
        <w:ind w:left="4408" w:hanging="360"/>
      </w:pPr>
    </w:lvl>
    <w:lvl w:ilvl="4" w:tplc="04150019" w:tentative="1">
      <w:start w:val="1"/>
      <w:numFmt w:val="lowerLetter"/>
      <w:lvlText w:val="%5."/>
      <w:lvlJc w:val="left"/>
      <w:pPr>
        <w:ind w:left="5128" w:hanging="360"/>
      </w:pPr>
    </w:lvl>
    <w:lvl w:ilvl="5" w:tplc="0415001B" w:tentative="1">
      <w:start w:val="1"/>
      <w:numFmt w:val="lowerRoman"/>
      <w:lvlText w:val="%6."/>
      <w:lvlJc w:val="right"/>
      <w:pPr>
        <w:ind w:left="5848" w:hanging="180"/>
      </w:pPr>
    </w:lvl>
    <w:lvl w:ilvl="6" w:tplc="0415000F" w:tentative="1">
      <w:start w:val="1"/>
      <w:numFmt w:val="decimal"/>
      <w:lvlText w:val="%7."/>
      <w:lvlJc w:val="left"/>
      <w:pPr>
        <w:ind w:left="6568" w:hanging="360"/>
      </w:pPr>
    </w:lvl>
    <w:lvl w:ilvl="7" w:tplc="04150019" w:tentative="1">
      <w:start w:val="1"/>
      <w:numFmt w:val="lowerLetter"/>
      <w:lvlText w:val="%8."/>
      <w:lvlJc w:val="left"/>
      <w:pPr>
        <w:ind w:left="7288" w:hanging="360"/>
      </w:pPr>
    </w:lvl>
    <w:lvl w:ilvl="8" w:tplc="0415001B" w:tentative="1">
      <w:start w:val="1"/>
      <w:numFmt w:val="lowerRoman"/>
      <w:lvlText w:val="%9."/>
      <w:lvlJc w:val="right"/>
      <w:pPr>
        <w:ind w:left="8008" w:hanging="180"/>
      </w:pPr>
    </w:lvl>
  </w:abstractNum>
  <w:abstractNum w:abstractNumId="40" w15:restartNumberingAfterBreak="0">
    <w:nsid w:val="6B074623"/>
    <w:multiLevelType w:val="hybridMultilevel"/>
    <w:tmpl w:val="3F5AF5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96793"/>
    <w:multiLevelType w:val="hybridMultilevel"/>
    <w:tmpl w:val="04E4135A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0E00CEA"/>
    <w:multiLevelType w:val="hybridMultilevel"/>
    <w:tmpl w:val="D400B892"/>
    <w:lvl w:ilvl="0" w:tplc="41EA379E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62720A"/>
    <w:multiLevelType w:val="hybridMultilevel"/>
    <w:tmpl w:val="A97C83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63B0A68"/>
    <w:multiLevelType w:val="hybridMultilevel"/>
    <w:tmpl w:val="1D20A822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798657FD"/>
    <w:multiLevelType w:val="hybridMultilevel"/>
    <w:tmpl w:val="92DEDD64"/>
    <w:lvl w:ilvl="0" w:tplc="9DC40E8C">
      <w:start w:val="35"/>
      <w:numFmt w:val="bullet"/>
      <w:lvlText w:val=""/>
      <w:lvlJc w:val="left"/>
      <w:pPr>
        <w:ind w:left="720" w:hanging="360"/>
      </w:pPr>
      <w:rPr>
        <w:rFonts w:ascii="Symbol" w:eastAsia="Liberation Serif" w:hAnsi="Symbol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C4302A"/>
    <w:multiLevelType w:val="hybridMultilevel"/>
    <w:tmpl w:val="4BC6554C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47" w15:restartNumberingAfterBreak="0">
    <w:nsid w:val="7D950E7D"/>
    <w:multiLevelType w:val="hybridMultilevel"/>
    <w:tmpl w:val="8A0A4838"/>
    <w:lvl w:ilvl="0" w:tplc="E5F695A8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472D9B"/>
    <w:multiLevelType w:val="hybridMultilevel"/>
    <w:tmpl w:val="D2883772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num w:numId="1" w16cid:durableId="778522544">
    <w:abstractNumId w:val="38"/>
  </w:num>
  <w:num w:numId="2" w16cid:durableId="1868711551">
    <w:abstractNumId w:val="42"/>
  </w:num>
  <w:num w:numId="3" w16cid:durableId="1114668821">
    <w:abstractNumId w:val="17"/>
  </w:num>
  <w:num w:numId="4" w16cid:durableId="775179224">
    <w:abstractNumId w:val="47"/>
  </w:num>
  <w:num w:numId="5" w16cid:durableId="51852635">
    <w:abstractNumId w:val="28"/>
  </w:num>
  <w:num w:numId="6" w16cid:durableId="1537042819">
    <w:abstractNumId w:val="0"/>
  </w:num>
  <w:num w:numId="7" w16cid:durableId="1030498111">
    <w:abstractNumId w:val="40"/>
  </w:num>
  <w:num w:numId="8" w16cid:durableId="1778525444">
    <w:abstractNumId w:val="4"/>
  </w:num>
  <w:num w:numId="9" w16cid:durableId="626811932">
    <w:abstractNumId w:val="33"/>
  </w:num>
  <w:num w:numId="10" w16cid:durableId="1729645035">
    <w:abstractNumId w:val="32"/>
  </w:num>
  <w:num w:numId="11" w16cid:durableId="917863806">
    <w:abstractNumId w:val="36"/>
  </w:num>
  <w:num w:numId="12" w16cid:durableId="222446777">
    <w:abstractNumId w:val="39"/>
  </w:num>
  <w:num w:numId="13" w16cid:durableId="2113283857">
    <w:abstractNumId w:val="5"/>
  </w:num>
  <w:num w:numId="14" w16cid:durableId="1346591867">
    <w:abstractNumId w:val="3"/>
  </w:num>
  <w:num w:numId="15" w16cid:durableId="1145467540">
    <w:abstractNumId w:val="11"/>
  </w:num>
  <w:num w:numId="16" w16cid:durableId="859196429">
    <w:abstractNumId w:val="48"/>
  </w:num>
  <w:num w:numId="17" w16cid:durableId="1669094594">
    <w:abstractNumId w:val="12"/>
  </w:num>
  <w:num w:numId="18" w16cid:durableId="1581594899">
    <w:abstractNumId w:val="31"/>
  </w:num>
  <w:num w:numId="19" w16cid:durableId="1027023616">
    <w:abstractNumId w:val="29"/>
  </w:num>
  <w:num w:numId="20" w16cid:durableId="1487167540">
    <w:abstractNumId w:val="15"/>
  </w:num>
  <w:num w:numId="21" w16cid:durableId="1984038599">
    <w:abstractNumId w:val="9"/>
  </w:num>
  <w:num w:numId="22" w16cid:durableId="477504344">
    <w:abstractNumId w:val="30"/>
  </w:num>
  <w:num w:numId="23" w16cid:durableId="2071686027">
    <w:abstractNumId w:val="26"/>
  </w:num>
  <w:num w:numId="24" w16cid:durableId="506601256">
    <w:abstractNumId w:val="19"/>
  </w:num>
  <w:num w:numId="25" w16cid:durableId="763114636">
    <w:abstractNumId w:val="46"/>
  </w:num>
  <w:num w:numId="26" w16cid:durableId="1380400304">
    <w:abstractNumId w:val="1"/>
  </w:num>
  <w:num w:numId="27" w16cid:durableId="313220063">
    <w:abstractNumId w:val="20"/>
  </w:num>
  <w:num w:numId="28" w16cid:durableId="346250169">
    <w:abstractNumId w:val="16"/>
  </w:num>
  <w:num w:numId="29" w16cid:durableId="97141833">
    <w:abstractNumId w:val="21"/>
  </w:num>
  <w:num w:numId="30" w16cid:durableId="1180505701">
    <w:abstractNumId w:val="8"/>
  </w:num>
  <w:num w:numId="31" w16cid:durableId="1030448356">
    <w:abstractNumId w:val="24"/>
  </w:num>
  <w:num w:numId="32" w16cid:durableId="244188127">
    <w:abstractNumId w:val="43"/>
  </w:num>
  <w:num w:numId="33" w16cid:durableId="881017397">
    <w:abstractNumId w:val="14"/>
  </w:num>
  <w:num w:numId="34" w16cid:durableId="538248640">
    <w:abstractNumId w:val="25"/>
  </w:num>
  <w:num w:numId="35" w16cid:durableId="1700929208">
    <w:abstractNumId w:val="18"/>
  </w:num>
  <w:num w:numId="36" w16cid:durableId="1849253125">
    <w:abstractNumId w:val="41"/>
  </w:num>
  <w:num w:numId="37" w16cid:durableId="623314298">
    <w:abstractNumId w:val="35"/>
  </w:num>
  <w:num w:numId="38" w16cid:durableId="1715306483">
    <w:abstractNumId w:val="44"/>
  </w:num>
  <w:num w:numId="39" w16cid:durableId="385229486">
    <w:abstractNumId w:val="37"/>
  </w:num>
  <w:num w:numId="40" w16cid:durableId="19064536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63719774">
    <w:abstractNumId w:val="23"/>
  </w:num>
  <w:num w:numId="42" w16cid:durableId="242493537">
    <w:abstractNumId w:val="34"/>
  </w:num>
  <w:num w:numId="43" w16cid:durableId="1204172602">
    <w:abstractNumId w:val="10"/>
  </w:num>
  <w:num w:numId="44" w16cid:durableId="12823037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88774632">
    <w:abstractNumId w:val="13"/>
  </w:num>
  <w:num w:numId="46" w16cid:durableId="768816758">
    <w:abstractNumId w:val="7"/>
  </w:num>
  <w:num w:numId="47" w16cid:durableId="1480852326">
    <w:abstractNumId w:val="6"/>
  </w:num>
  <w:num w:numId="48" w16cid:durableId="96221432">
    <w:abstractNumId w:val="45"/>
  </w:num>
  <w:num w:numId="49" w16cid:durableId="405307171">
    <w:abstractNumId w:val="27"/>
  </w:num>
  <w:num w:numId="50" w16cid:durableId="1002971365">
    <w:abstractNumId w:val="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1A1"/>
    <w:rsid w:val="000033FC"/>
    <w:rsid w:val="00003652"/>
    <w:rsid w:val="00006E5D"/>
    <w:rsid w:val="00036C65"/>
    <w:rsid w:val="00053AB1"/>
    <w:rsid w:val="00064F91"/>
    <w:rsid w:val="00072209"/>
    <w:rsid w:val="000748B9"/>
    <w:rsid w:val="000749CE"/>
    <w:rsid w:val="00075CE9"/>
    <w:rsid w:val="000901A1"/>
    <w:rsid w:val="00092CAA"/>
    <w:rsid w:val="000937CB"/>
    <w:rsid w:val="000A29B9"/>
    <w:rsid w:val="000A40F0"/>
    <w:rsid w:val="000B5014"/>
    <w:rsid w:val="000C0C77"/>
    <w:rsid w:val="000C17DA"/>
    <w:rsid w:val="000C24B8"/>
    <w:rsid w:val="000C6808"/>
    <w:rsid w:val="000C74DB"/>
    <w:rsid w:val="000C7BA9"/>
    <w:rsid w:val="000D7593"/>
    <w:rsid w:val="000D7C40"/>
    <w:rsid w:val="000E1B85"/>
    <w:rsid w:val="000F327F"/>
    <w:rsid w:val="000F4369"/>
    <w:rsid w:val="000F4844"/>
    <w:rsid w:val="000F73B2"/>
    <w:rsid w:val="00100932"/>
    <w:rsid w:val="00104395"/>
    <w:rsid w:val="00104A52"/>
    <w:rsid w:val="00105023"/>
    <w:rsid w:val="001156A4"/>
    <w:rsid w:val="0012139C"/>
    <w:rsid w:val="00125CBC"/>
    <w:rsid w:val="0013209C"/>
    <w:rsid w:val="00141B17"/>
    <w:rsid w:val="00142A14"/>
    <w:rsid w:val="00152E1D"/>
    <w:rsid w:val="001619ED"/>
    <w:rsid w:val="001667CD"/>
    <w:rsid w:val="001672E0"/>
    <w:rsid w:val="00176EBD"/>
    <w:rsid w:val="00187E17"/>
    <w:rsid w:val="001912A0"/>
    <w:rsid w:val="001928BD"/>
    <w:rsid w:val="00192ED7"/>
    <w:rsid w:val="001930D5"/>
    <w:rsid w:val="00195493"/>
    <w:rsid w:val="00197F40"/>
    <w:rsid w:val="001A12C4"/>
    <w:rsid w:val="001A2CC7"/>
    <w:rsid w:val="001A4D93"/>
    <w:rsid w:val="001B0DCB"/>
    <w:rsid w:val="001B19EF"/>
    <w:rsid w:val="001B5BCB"/>
    <w:rsid w:val="001B69E5"/>
    <w:rsid w:val="001C0558"/>
    <w:rsid w:val="001C0F13"/>
    <w:rsid w:val="001C3663"/>
    <w:rsid w:val="001C5551"/>
    <w:rsid w:val="001C79FC"/>
    <w:rsid w:val="001D2031"/>
    <w:rsid w:val="001D31FC"/>
    <w:rsid w:val="001D355A"/>
    <w:rsid w:val="001E3467"/>
    <w:rsid w:val="001F04A5"/>
    <w:rsid w:val="001F076E"/>
    <w:rsid w:val="001F1B52"/>
    <w:rsid w:val="001F6052"/>
    <w:rsid w:val="00202D7F"/>
    <w:rsid w:val="0020578F"/>
    <w:rsid w:val="00216615"/>
    <w:rsid w:val="00216AFC"/>
    <w:rsid w:val="00220CD4"/>
    <w:rsid w:val="00230586"/>
    <w:rsid w:val="002339C7"/>
    <w:rsid w:val="00242505"/>
    <w:rsid w:val="00251526"/>
    <w:rsid w:val="00256603"/>
    <w:rsid w:val="00270270"/>
    <w:rsid w:val="00271238"/>
    <w:rsid w:val="00272C84"/>
    <w:rsid w:val="002751F0"/>
    <w:rsid w:val="00275AAB"/>
    <w:rsid w:val="00287D2A"/>
    <w:rsid w:val="002A3135"/>
    <w:rsid w:val="002A4F8D"/>
    <w:rsid w:val="002B06BD"/>
    <w:rsid w:val="002B61E4"/>
    <w:rsid w:val="002D37A6"/>
    <w:rsid w:val="002D3E06"/>
    <w:rsid w:val="002D467F"/>
    <w:rsid w:val="002D506D"/>
    <w:rsid w:val="002D5245"/>
    <w:rsid w:val="002F2A88"/>
    <w:rsid w:val="002F384C"/>
    <w:rsid w:val="002F410A"/>
    <w:rsid w:val="002F5B7B"/>
    <w:rsid w:val="002F6F00"/>
    <w:rsid w:val="00305576"/>
    <w:rsid w:val="00310570"/>
    <w:rsid w:val="00313F01"/>
    <w:rsid w:val="003207C8"/>
    <w:rsid w:val="003459A0"/>
    <w:rsid w:val="003544F5"/>
    <w:rsid w:val="00367204"/>
    <w:rsid w:val="00380D19"/>
    <w:rsid w:val="003828E2"/>
    <w:rsid w:val="003841CA"/>
    <w:rsid w:val="00387F6D"/>
    <w:rsid w:val="003901B1"/>
    <w:rsid w:val="00392FDF"/>
    <w:rsid w:val="00394841"/>
    <w:rsid w:val="003A09C5"/>
    <w:rsid w:val="003A4243"/>
    <w:rsid w:val="003A519D"/>
    <w:rsid w:val="003B02FC"/>
    <w:rsid w:val="003B32DC"/>
    <w:rsid w:val="003D0EC5"/>
    <w:rsid w:val="003E3E7B"/>
    <w:rsid w:val="003F036C"/>
    <w:rsid w:val="003F6A1A"/>
    <w:rsid w:val="0040214D"/>
    <w:rsid w:val="0040510A"/>
    <w:rsid w:val="00424FC3"/>
    <w:rsid w:val="00425762"/>
    <w:rsid w:val="00425E0D"/>
    <w:rsid w:val="0043033E"/>
    <w:rsid w:val="00431053"/>
    <w:rsid w:val="004315F3"/>
    <w:rsid w:val="004406AE"/>
    <w:rsid w:val="00440BFA"/>
    <w:rsid w:val="0044533D"/>
    <w:rsid w:val="00455F21"/>
    <w:rsid w:val="00461855"/>
    <w:rsid w:val="004768C6"/>
    <w:rsid w:val="004868AA"/>
    <w:rsid w:val="00497B82"/>
    <w:rsid w:val="004A3E1F"/>
    <w:rsid w:val="004A414F"/>
    <w:rsid w:val="004A5949"/>
    <w:rsid w:val="004B625E"/>
    <w:rsid w:val="004C1E9B"/>
    <w:rsid w:val="004C616E"/>
    <w:rsid w:val="004D4BFE"/>
    <w:rsid w:val="004D5406"/>
    <w:rsid w:val="004D7A90"/>
    <w:rsid w:val="004E0C93"/>
    <w:rsid w:val="004E3A2B"/>
    <w:rsid w:val="004F1C93"/>
    <w:rsid w:val="004F64C7"/>
    <w:rsid w:val="00500E80"/>
    <w:rsid w:val="005112EF"/>
    <w:rsid w:val="005158A7"/>
    <w:rsid w:val="00523A82"/>
    <w:rsid w:val="00531E68"/>
    <w:rsid w:val="005427DE"/>
    <w:rsid w:val="0055790F"/>
    <w:rsid w:val="005711B4"/>
    <w:rsid w:val="00574E84"/>
    <w:rsid w:val="00575634"/>
    <w:rsid w:val="00575729"/>
    <w:rsid w:val="00580148"/>
    <w:rsid w:val="0058589D"/>
    <w:rsid w:val="005907B7"/>
    <w:rsid w:val="00590913"/>
    <w:rsid w:val="00596746"/>
    <w:rsid w:val="00597A9C"/>
    <w:rsid w:val="005A1166"/>
    <w:rsid w:val="005A56A1"/>
    <w:rsid w:val="005A756E"/>
    <w:rsid w:val="005B5530"/>
    <w:rsid w:val="005B789F"/>
    <w:rsid w:val="005C289B"/>
    <w:rsid w:val="005C39B1"/>
    <w:rsid w:val="005C5E68"/>
    <w:rsid w:val="005D7457"/>
    <w:rsid w:val="005E582D"/>
    <w:rsid w:val="005F59FE"/>
    <w:rsid w:val="00602E63"/>
    <w:rsid w:val="00610A57"/>
    <w:rsid w:val="00610D95"/>
    <w:rsid w:val="00620DC3"/>
    <w:rsid w:val="006235E5"/>
    <w:rsid w:val="00623786"/>
    <w:rsid w:val="0063244C"/>
    <w:rsid w:val="00633BF0"/>
    <w:rsid w:val="006356D0"/>
    <w:rsid w:val="00635B6C"/>
    <w:rsid w:val="006532E7"/>
    <w:rsid w:val="00653C2F"/>
    <w:rsid w:val="00657AC4"/>
    <w:rsid w:val="00666E35"/>
    <w:rsid w:val="00673504"/>
    <w:rsid w:val="006801F1"/>
    <w:rsid w:val="00680716"/>
    <w:rsid w:val="006829F3"/>
    <w:rsid w:val="00685DA4"/>
    <w:rsid w:val="00690364"/>
    <w:rsid w:val="006A19FE"/>
    <w:rsid w:val="006A1A6A"/>
    <w:rsid w:val="006A76EB"/>
    <w:rsid w:val="006B521F"/>
    <w:rsid w:val="006B7910"/>
    <w:rsid w:val="006C0104"/>
    <w:rsid w:val="006C5B5E"/>
    <w:rsid w:val="006C7D7C"/>
    <w:rsid w:val="006D2537"/>
    <w:rsid w:val="006D7371"/>
    <w:rsid w:val="006E5D3E"/>
    <w:rsid w:val="006F16A1"/>
    <w:rsid w:val="00700717"/>
    <w:rsid w:val="00700790"/>
    <w:rsid w:val="00707511"/>
    <w:rsid w:val="007101D3"/>
    <w:rsid w:val="00710FE8"/>
    <w:rsid w:val="00714A45"/>
    <w:rsid w:val="007201AC"/>
    <w:rsid w:val="007202EA"/>
    <w:rsid w:val="00721062"/>
    <w:rsid w:val="007238F4"/>
    <w:rsid w:val="007379BE"/>
    <w:rsid w:val="007403BF"/>
    <w:rsid w:val="0074138B"/>
    <w:rsid w:val="00743779"/>
    <w:rsid w:val="007440C1"/>
    <w:rsid w:val="0074468F"/>
    <w:rsid w:val="00747418"/>
    <w:rsid w:val="007562F2"/>
    <w:rsid w:val="00782829"/>
    <w:rsid w:val="00784418"/>
    <w:rsid w:val="00785870"/>
    <w:rsid w:val="007860E0"/>
    <w:rsid w:val="0079155A"/>
    <w:rsid w:val="007930C2"/>
    <w:rsid w:val="00794BED"/>
    <w:rsid w:val="007A32CC"/>
    <w:rsid w:val="007B2B95"/>
    <w:rsid w:val="007B7EFD"/>
    <w:rsid w:val="007C0A7E"/>
    <w:rsid w:val="007C269D"/>
    <w:rsid w:val="007C31C4"/>
    <w:rsid w:val="007F623D"/>
    <w:rsid w:val="007F73D0"/>
    <w:rsid w:val="008015D4"/>
    <w:rsid w:val="00802D85"/>
    <w:rsid w:val="00805E41"/>
    <w:rsid w:val="00807CE0"/>
    <w:rsid w:val="00812968"/>
    <w:rsid w:val="00817F66"/>
    <w:rsid w:val="00821A5F"/>
    <w:rsid w:val="00822827"/>
    <w:rsid w:val="0082330E"/>
    <w:rsid w:val="008235B2"/>
    <w:rsid w:val="008266E2"/>
    <w:rsid w:val="00827BBA"/>
    <w:rsid w:val="00861498"/>
    <w:rsid w:val="00863C88"/>
    <w:rsid w:val="00871E1D"/>
    <w:rsid w:val="00874E59"/>
    <w:rsid w:val="00896C4F"/>
    <w:rsid w:val="00897FC0"/>
    <w:rsid w:val="008A3BDF"/>
    <w:rsid w:val="008A4C4E"/>
    <w:rsid w:val="008A4F43"/>
    <w:rsid w:val="008A6B25"/>
    <w:rsid w:val="008B189D"/>
    <w:rsid w:val="008B1BA6"/>
    <w:rsid w:val="008C3887"/>
    <w:rsid w:val="008C424E"/>
    <w:rsid w:val="008D5FD4"/>
    <w:rsid w:val="008D7583"/>
    <w:rsid w:val="008E56BB"/>
    <w:rsid w:val="008F0A56"/>
    <w:rsid w:val="0091016D"/>
    <w:rsid w:val="00925C0D"/>
    <w:rsid w:val="00926A88"/>
    <w:rsid w:val="00930C03"/>
    <w:rsid w:val="00933C1A"/>
    <w:rsid w:val="00937958"/>
    <w:rsid w:val="00943E34"/>
    <w:rsid w:val="00945A7C"/>
    <w:rsid w:val="00947EC4"/>
    <w:rsid w:val="00951DC0"/>
    <w:rsid w:val="00952810"/>
    <w:rsid w:val="00956F38"/>
    <w:rsid w:val="00976328"/>
    <w:rsid w:val="00986E69"/>
    <w:rsid w:val="00987A7C"/>
    <w:rsid w:val="009936CC"/>
    <w:rsid w:val="00995A01"/>
    <w:rsid w:val="00995AF2"/>
    <w:rsid w:val="009A180A"/>
    <w:rsid w:val="009A45F9"/>
    <w:rsid w:val="009B1699"/>
    <w:rsid w:val="009C5621"/>
    <w:rsid w:val="009C5A26"/>
    <w:rsid w:val="009D3130"/>
    <w:rsid w:val="009D7C55"/>
    <w:rsid w:val="009E1AD9"/>
    <w:rsid w:val="009F3033"/>
    <w:rsid w:val="009F51FB"/>
    <w:rsid w:val="009F5DF4"/>
    <w:rsid w:val="00A056EF"/>
    <w:rsid w:val="00A07D5F"/>
    <w:rsid w:val="00A17F27"/>
    <w:rsid w:val="00A200C6"/>
    <w:rsid w:val="00A31A96"/>
    <w:rsid w:val="00A56C51"/>
    <w:rsid w:val="00A63839"/>
    <w:rsid w:val="00A64A72"/>
    <w:rsid w:val="00A70F60"/>
    <w:rsid w:val="00A80A3B"/>
    <w:rsid w:val="00A82408"/>
    <w:rsid w:val="00A83DCE"/>
    <w:rsid w:val="00AA5360"/>
    <w:rsid w:val="00AA6530"/>
    <w:rsid w:val="00AA6B86"/>
    <w:rsid w:val="00AB31A8"/>
    <w:rsid w:val="00AB4295"/>
    <w:rsid w:val="00AB6DBA"/>
    <w:rsid w:val="00AB7B73"/>
    <w:rsid w:val="00AE48BB"/>
    <w:rsid w:val="00AF15B7"/>
    <w:rsid w:val="00B117E6"/>
    <w:rsid w:val="00B12E7B"/>
    <w:rsid w:val="00B25BDA"/>
    <w:rsid w:val="00B267C3"/>
    <w:rsid w:val="00B40604"/>
    <w:rsid w:val="00B41B1F"/>
    <w:rsid w:val="00B42FFC"/>
    <w:rsid w:val="00B442DA"/>
    <w:rsid w:val="00B445A2"/>
    <w:rsid w:val="00B456A7"/>
    <w:rsid w:val="00B472C3"/>
    <w:rsid w:val="00B57DCC"/>
    <w:rsid w:val="00B60080"/>
    <w:rsid w:val="00B60992"/>
    <w:rsid w:val="00B719AF"/>
    <w:rsid w:val="00B724FB"/>
    <w:rsid w:val="00B73391"/>
    <w:rsid w:val="00B84959"/>
    <w:rsid w:val="00B8583B"/>
    <w:rsid w:val="00B94AF0"/>
    <w:rsid w:val="00B951D4"/>
    <w:rsid w:val="00BB0E7D"/>
    <w:rsid w:val="00BB1DE8"/>
    <w:rsid w:val="00BB4F23"/>
    <w:rsid w:val="00BC3B41"/>
    <w:rsid w:val="00BC3FB9"/>
    <w:rsid w:val="00BD291D"/>
    <w:rsid w:val="00BD5C37"/>
    <w:rsid w:val="00BE2C83"/>
    <w:rsid w:val="00BE313C"/>
    <w:rsid w:val="00BE59E2"/>
    <w:rsid w:val="00BF08F4"/>
    <w:rsid w:val="00BF3642"/>
    <w:rsid w:val="00C03E69"/>
    <w:rsid w:val="00C07477"/>
    <w:rsid w:val="00C10AF1"/>
    <w:rsid w:val="00C11C26"/>
    <w:rsid w:val="00C148F4"/>
    <w:rsid w:val="00C16CA3"/>
    <w:rsid w:val="00C178BF"/>
    <w:rsid w:val="00C32043"/>
    <w:rsid w:val="00C341BD"/>
    <w:rsid w:val="00C345F0"/>
    <w:rsid w:val="00C41AEC"/>
    <w:rsid w:val="00C4401F"/>
    <w:rsid w:val="00C47086"/>
    <w:rsid w:val="00C51D6B"/>
    <w:rsid w:val="00C527D7"/>
    <w:rsid w:val="00C56EFF"/>
    <w:rsid w:val="00C57FD1"/>
    <w:rsid w:val="00C66288"/>
    <w:rsid w:val="00C7387F"/>
    <w:rsid w:val="00C805B2"/>
    <w:rsid w:val="00C97D21"/>
    <w:rsid w:val="00CA218B"/>
    <w:rsid w:val="00CA2231"/>
    <w:rsid w:val="00CB5D2E"/>
    <w:rsid w:val="00CC0877"/>
    <w:rsid w:val="00CC66FF"/>
    <w:rsid w:val="00CD10E3"/>
    <w:rsid w:val="00CD3B03"/>
    <w:rsid w:val="00CD5A95"/>
    <w:rsid w:val="00CD6A15"/>
    <w:rsid w:val="00CE7CEA"/>
    <w:rsid w:val="00CF57BE"/>
    <w:rsid w:val="00CF75AF"/>
    <w:rsid w:val="00D0559C"/>
    <w:rsid w:val="00D15CA7"/>
    <w:rsid w:val="00D16564"/>
    <w:rsid w:val="00D212B6"/>
    <w:rsid w:val="00D23AE2"/>
    <w:rsid w:val="00D271EB"/>
    <w:rsid w:val="00D36595"/>
    <w:rsid w:val="00D36D55"/>
    <w:rsid w:val="00D448DB"/>
    <w:rsid w:val="00D4715F"/>
    <w:rsid w:val="00D529FD"/>
    <w:rsid w:val="00D530EA"/>
    <w:rsid w:val="00D555A5"/>
    <w:rsid w:val="00D5598C"/>
    <w:rsid w:val="00D55D3A"/>
    <w:rsid w:val="00D56342"/>
    <w:rsid w:val="00D57179"/>
    <w:rsid w:val="00D62AB4"/>
    <w:rsid w:val="00D634D2"/>
    <w:rsid w:val="00D7070F"/>
    <w:rsid w:val="00D72156"/>
    <w:rsid w:val="00D72678"/>
    <w:rsid w:val="00D75F83"/>
    <w:rsid w:val="00D85EA9"/>
    <w:rsid w:val="00D862A0"/>
    <w:rsid w:val="00D9178E"/>
    <w:rsid w:val="00D9453D"/>
    <w:rsid w:val="00DA4553"/>
    <w:rsid w:val="00DA600A"/>
    <w:rsid w:val="00DA6234"/>
    <w:rsid w:val="00DB01E1"/>
    <w:rsid w:val="00DB0B60"/>
    <w:rsid w:val="00DB11D6"/>
    <w:rsid w:val="00DB1A26"/>
    <w:rsid w:val="00DB4A88"/>
    <w:rsid w:val="00DC3FCD"/>
    <w:rsid w:val="00DD03F6"/>
    <w:rsid w:val="00DD4585"/>
    <w:rsid w:val="00DE2A07"/>
    <w:rsid w:val="00DE4031"/>
    <w:rsid w:val="00DF1192"/>
    <w:rsid w:val="00DF60C4"/>
    <w:rsid w:val="00DF6665"/>
    <w:rsid w:val="00E11945"/>
    <w:rsid w:val="00E15416"/>
    <w:rsid w:val="00E16A83"/>
    <w:rsid w:val="00E22345"/>
    <w:rsid w:val="00E247F7"/>
    <w:rsid w:val="00E24BC5"/>
    <w:rsid w:val="00E25B22"/>
    <w:rsid w:val="00E3178E"/>
    <w:rsid w:val="00E34DE3"/>
    <w:rsid w:val="00E35D56"/>
    <w:rsid w:val="00E36508"/>
    <w:rsid w:val="00E4346B"/>
    <w:rsid w:val="00E47223"/>
    <w:rsid w:val="00E5312C"/>
    <w:rsid w:val="00E555BE"/>
    <w:rsid w:val="00E66AF2"/>
    <w:rsid w:val="00E82ADC"/>
    <w:rsid w:val="00E83145"/>
    <w:rsid w:val="00E83F2D"/>
    <w:rsid w:val="00E84FC0"/>
    <w:rsid w:val="00E955B0"/>
    <w:rsid w:val="00E95B04"/>
    <w:rsid w:val="00E95EC2"/>
    <w:rsid w:val="00E97568"/>
    <w:rsid w:val="00EA4859"/>
    <w:rsid w:val="00EA75F6"/>
    <w:rsid w:val="00EB04EF"/>
    <w:rsid w:val="00EC60DC"/>
    <w:rsid w:val="00EC6557"/>
    <w:rsid w:val="00EC6759"/>
    <w:rsid w:val="00EF3A30"/>
    <w:rsid w:val="00EF5E1A"/>
    <w:rsid w:val="00F01714"/>
    <w:rsid w:val="00F02CB5"/>
    <w:rsid w:val="00F02F4E"/>
    <w:rsid w:val="00F12692"/>
    <w:rsid w:val="00F15E14"/>
    <w:rsid w:val="00F4436E"/>
    <w:rsid w:val="00F626AA"/>
    <w:rsid w:val="00F62DCC"/>
    <w:rsid w:val="00F82382"/>
    <w:rsid w:val="00F86E49"/>
    <w:rsid w:val="00F91F2B"/>
    <w:rsid w:val="00F9453B"/>
    <w:rsid w:val="00F966A6"/>
    <w:rsid w:val="00F96A40"/>
    <w:rsid w:val="00FA3596"/>
    <w:rsid w:val="00FA4882"/>
    <w:rsid w:val="00FA515F"/>
    <w:rsid w:val="00FA60EA"/>
    <w:rsid w:val="00FA6230"/>
    <w:rsid w:val="00FC20A6"/>
    <w:rsid w:val="00FC34A8"/>
    <w:rsid w:val="00FC75AB"/>
    <w:rsid w:val="00FD4A8C"/>
    <w:rsid w:val="00FD56FD"/>
    <w:rsid w:val="00FE50C9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09627"/>
  <w15:chartTrackingRefBased/>
  <w15:docId w15:val="{BB51B9C2-4CD0-427A-B1C1-EF2C288A0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1FB"/>
  </w:style>
  <w:style w:type="paragraph" w:styleId="Nagwek1">
    <w:name w:val="heading 1"/>
    <w:basedOn w:val="Normalny"/>
    <w:next w:val="Normalny"/>
    <w:link w:val="Nagwek1Znak"/>
    <w:uiPriority w:val="9"/>
    <w:qFormat/>
    <w:rsid w:val="000901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01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01A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01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901A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901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901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901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901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01A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0901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0901A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901A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901A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901A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901A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901A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901A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901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901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901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901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901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901A1"/>
    <w:rPr>
      <w:i/>
      <w:iCs/>
      <w:color w:val="404040" w:themeColor="text1" w:themeTint="BF"/>
    </w:r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0901A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901A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901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901A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901A1"/>
    <w:rPr>
      <w:b/>
      <w:bCs/>
      <w:smallCaps/>
      <w:color w:val="2F5496" w:themeColor="accent1" w:themeShade="BF"/>
      <w:spacing w:val="5"/>
    </w:rPr>
  </w:style>
  <w:style w:type="paragraph" w:styleId="Tekstpodstawowy">
    <w:name w:val="Body Text"/>
    <w:basedOn w:val="Normalny"/>
    <w:link w:val="TekstpodstawowyZnak"/>
    <w:uiPriority w:val="1"/>
    <w:qFormat/>
    <w:rsid w:val="000901A1"/>
    <w:pPr>
      <w:widowControl w:val="0"/>
      <w:spacing w:before="141" w:after="0" w:line="240" w:lineRule="auto"/>
      <w:ind w:left="1094" w:hanging="28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901A1"/>
    <w:rPr>
      <w:rFonts w:ascii="Times New Roman" w:eastAsia="Times New Roman" w:hAnsi="Times New Roman"/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90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1A1"/>
  </w:style>
  <w:style w:type="paragraph" w:styleId="Stopka">
    <w:name w:val="footer"/>
    <w:basedOn w:val="Normalny"/>
    <w:link w:val="StopkaZnak"/>
    <w:uiPriority w:val="99"/>
    <w:unhideWhenUsed/>
    <w:rsid w:val="00090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1A1"/>
  </w:style>
  <w:style w:type="character" w:styleId="Hipercze">
    <w:name w:val="Hyperlink"/>
    <w:basedOn w:val="Domylnaczcionkaakapitu"/>
    <w:uiPriority w:val="99"/>
    <w:unhideWhenUsed/>
    <w:rsid w:val="000901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01A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30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30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0C2"/>
    <w:rPr>
      <w:b/>
      <w:bCs/>
      <w:sz w:val="20"/>
      <w:szCs w:val="20"/>
    </w:rPr>
  </w:style>
  <w:style w:type="paragraph" w:customStyle="1" w:styleId="Default">
    <w:name w:val="Default"/>
    <w:qFormat/>
    <w:rsid w:val="00952810"/>
    <w:pPr>
      <w:suppressAutoHyphens/>
      <w:spacing w:after="0" w:line="240" w:lineRule="auto"/>
    </w:pPr>
    <w:rPr>
      <w:rFonts w:ascii="Arial" w:eastAsia="SimSun" w:hAnsi="Arial" w:cs="Arial"/>
      <w:color w:val="000000"/>
      <w:kern w:val="2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6A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6A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6A1A"/>
    <w:rPr>
      <w:vertAlign w:val="superscript"/>
    </w:rPr>
  </w:style>
  <w:style w:type="table" w:styleId="Tabela-Siatka">
    <w:name w:val="Table Grid"/>
    <w:basedOn w:val="Standardowy"/>
    <w:uiPriority w:val="39"/>
    <w:rsid w:val="00310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148F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0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60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95AF2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D4A8C"/>
    <w:rPr>
      <w:color w:val="954F72" w:themeColor="followedHyperlink"/>
      <w:u w:val="singl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FC34A8"/>
    <w:rPr>
      <w:vertAlign w:val="superscript"/>
    </w:rPr>
  </w:style>
  <w:style w:type="character" w:styleId="Uwydatnienie">
    <w:name w:val="Emphasis"/>
    <w:uiPriority w:val="20"/>
    <w:qFormat/>
    <w:rsid w:val="001930D5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62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625E"/>
    <w:rPr>
      <w:sz w:val="20"/>
      <w:szCs w:val="20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locked/>
    <w:rsid w:val="00DB0B60"/>
  </w:style>
  <w:style w:type="table" w:customStyle="1" w:styleId="Tabela-Siatka1">
    <w:name w:val="Tabela - Siatka1"/>
    <w:basedOn w:val="Standardowy"/>
    <w:next w:val="Tabela-Siatka"/>
    <w:uiPriority w:val="39"/>
    <w:rsid w:val="00D36595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F53DE-B240-4284-9453-3929FB3A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Klimczak</dc:creator>
  <cp:keywords/>
  <dc:description/>
  <cp:lastModifiedBy>Elżbieta Inglot-Brzęk</cp:lastModifiedBy>
  <cp:revision>7</cp:revision>
  <cp:lastPrinted>2026-02-04T08:17:00Z</cp:lastPrinted>
  <dcterms:created xsi:type="dcterms:W3CDTF">2026-03-24T11:49:00Z</dcterms:created>
  <dcterms:modified xsi:type="dcterms:W3CDTF">2026-03-25T07:12:00Z</dcterms:modified>
</cp:coreProperties>
</file>